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B18" w:rsidRPr="00EE18BD" w:rsidRDefault="00837B18" w:rsidP="00EE18BD">
      <w:pPr>
        <w:spacing w:after="0" w:line="240" w:lineRule="auto"/>
        <w:rPr>
          <w:szCs w:val="24"/>
        </w:rPr>
      </w:pPr>
    </w:p>
    <w:tbl>
      <w:tblPr>
        <w:tblW w:w="1007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0076"/>
      </w:tblGrid>
      <w:tr w:rsidR="00891EB4" w:rsidRPr="009F7947" w:rsidTr="00C92631">
        <w:trPr>
          <w:trHeight w:val="960"/>
        </w:trPr>
        <w:tc>
          <w:tcPr>
            <w:tcW w:w="10076" w:type="dxa"/>
          </w:tcPr>
          <w:bookmarkStart w:id="0" w:name="DepartmentName"/>
          <w:p w:rsidR="00891EB4" w:rsidRPr="009F7947" w:rsidRDefault="000F3662" w:rsidP="00EE18BD">
            <w:pPr>
              <w:autoSpaceDE w:val="0"/>
              <w:spacing w:after="0" w:line="240" w:lineRule="auto"/>
              <w:ind w:left="-116" w:hanging="26"/>
              <w:jc w:val="center"/>
              <w:rPr>
                <w:szCs w:val="24"/>
              </w:rPr>
            </w:pPr>
            <w:r w:rsidRPr="009F7947">
              <w:rPr>
                <w:szCs w:val="24"/>
                <w:u w:val="single"/>
              </w:rPr>
              <w:fldChar w:fldCharType="begin">
                <w:ffData>
                  <w:name w:val="DepartmentName"/>
                  <w:enabled/>
                  <w:calcOnExit w:val="0"/>
                  <w:textInput/>
                </w:ffData>
              </w:fldChar>
            </w:r>
            <w:r w:rsidRPr="009F7947">
              <w:rPr>
                <w:szCs w:val="24"/>
                <w:u w:val="single"/>
              </w:rPr>
              <w:instrText xml:space="preserve"> FORMTEXT </w:instrText>
            </w:r>
            <w:r w:rsidRPr="009F7947">
              <w:rPr>
                <w:szCs w:val="24"/>
                <w:u w:val="single"/>
              </w:rPr>
            </w:r>
            <w:r w:rsidRPr="009F7947">
              <w:rPr>
                <w:szCs w:val="24"/>
                <w:u w:val="single"/>
              </w:rPr>
              <w:fldChar w:fldCharType="separate"/>
            </w:r>
            <w:r w:rsidRPr="009F7947">
              <w:rPr>
                <w:noProof/>
                <w:szCs w:val="24"/>
                <w:u w:val="single"/>
              </w:rPr>
              <w:t> </w:t>
            </w:r>
            <w:r w:rsidRPr="009F7947">
              <w:rPr>
                <w:noProof/>
                <w:szCs w:val="24"/>
                <w:u w:val="single"/>
              </w:rPr>
              <w:t> </w:t>
            </w:r>
            <w:r w:rsidRPr="009F7947">
              <w:rPr>
                <w:noProof/>
                <w:szCs w:val="24"/>
                <w:u w:val="single"/>
              </w:rPr>
              <w:t> </w:t>
            </w:r>
            <w:r w:rsidRPr="009F7947">
              <w:rPr>
                <w:noProof/>
                <w:szCs w:val="24"/>
                <w:u w:val="single"/>
              </w:rPr>
              <w:t> </w:t>
            </w:r>
            <w:r w:rsidRPr="009F7947">
              <w:rPr>
                <w:noProof/>
                <w:szCs w:val="24"/>
                <w:u w:val="single"/>
              </w:rPr>
              <w:t> </w:t>
            </w:r>
            <w:r w:rsidRPr="009F7947">
              <w:rPr>
                <w:szCs w:val="24"/>
                <w:u w:val="single"/>
              </w:rPr>
              <w:fldChar w:fldCharType="end"/>
            </w:r>
            <w:bookmarkEnd w:id="0"/>
          </w:p>
          <w:p w:rsidR="00891EB4" w:rsidRPr="009F7947" w:rsidRDefault="00891EB4" w:rsidP="00EE18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7947">
              <w:rPr>
                <w:sz w:val="18"/>
                <w:szCs w:val="18"/>
              </w:rPr>
              <w:t>(наименование уполномоченного органа)</w:t>
            </w:r>
          </w:p>
          <w:p w:rsidR="00891EB4" w:rsidRPr="009F7947" w:rsidRDefault="00891EB4" w:rsidP="00EE18BD">
            <w:pPr>
              <w:autoSpaceDE w:val="0"/>
              <w:spacing w:after="0" w:line="240" w:lineRule="auto"/>
              <w:ind w:left="-116" w:hanging="26"/>
              <w:jc w:val="center"/>
              <w:rPr>
                <w:b/>
                <w:szCs w:val="24"/>
                <w:lang w:val="en-US"/>
              </w:rPr>
            </w:pPr>
          </w:p>
        </w:tc>
      </w:tr>
      <w:tr w:rsidR="00891EB4" w:rsidRPr="009F7947" w:rsidTr="00C92631">
        <w:tc>
          <w:tcPr>
            <w:tcW w:w="10076" w:type="dxa"/>
          </w:tcPr>
          <w:p w:rsidR="00891EB4" w:rsidRPr="009F7947" w:rsidRDefault="00891EB4" w:rsidP="00EE18B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F7947">
              <w:rPr>
                <w:b/>
                <w:szCs w:val="24"/>
              </w:rPr>
              <w:t>Заявление</w:t>
            </w:r>
          </w:p>
          <w:p w:rsidR="00891EB4" w:rsidRPr="009F7947" w:rsidRDefault="00891EB4" w:rsidP="00EE18B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F7947">
              <w:rPr>
                <w:b/>
                <w:szCs w:val="24"/>
              </w:rPr>
              <w:t xml:space="preserve">о выплате единовременного социального </w:t>
            </w:r>
            <w:r w:rsidR="00BD78D2" w:rsidRPr="009F7947">
              <w:rPr>
                <w:b/>
                <w:szCs w:val="24"/>
              </w:rPr>
              <w:t>пособия н</w:t>
            </w:r>
            <w:r w:rsidRPr="009F7947">
              <w:rPr>
                <w:b/>
                <w:szCs w:val="24"/>
              </w:rPr>
              <w:t>а погребение</w:t>
            </w:r>
          </w:p>
          <w:p w:rsidR="00891EB4" w:rsidRPr="009F7947" w:rsidRDefault="00891EB4" w:rsidP="00EE18BD">
            <w:pPr>
              <w:spacing w:after="0" w:line="240" w:lineRule="auto"/>
              <w:jc w:val="both"/>
              <w:rPr>
                <w:b/>
                <w:szCs w:val="24"/>
              </w:rPr>
            </w:pPr>
          </w:p>
          <w:p w:rsidR="00891EB4" w:rsidRPr="009F7947" w:rsidRDefault="00891EB4" w:rsidP="00EE18BD">
            <w:pPr>
              <w:spacing w:after="0" w:line="240" w:lineRule="auto"/>
              <w:jc w:val="both"/>
              <w:rPr>
                <w:szCs w:val="24"/>
              </w:rPr>
            </w:pPr>
            <w:r w:rsidRPr="009F7947">
              <w:rPr>
                <w:szCs w:val="24"/>
              </w:rPr>
              <w:t xml:space="preserve">Я, </w:t>
            </w:r>
            <w:r w:rsidR="00BD78D2" w:rsidRPr="009F7947">
              <w:rPr>
                <w:szCs w:val="24"/>
                <w:u w:val="single"/>
              </w:rPr>
              <w:fldChar w:fldCharType="begin">
                <w:ffData>
                  <w:name w:val="FioDeclarantFL"/>
                  <w:enabled/>
                  <w:calcOnExit w:val="0"/>
                  <w:textInput/>
                </w:ffData>
              </w:fldChar>
            </w:r>
            <w:r w:rsidR="00BD78D2" w:rsidRPr="009F7947">
              <w:rPr>
                <w:szCs w:val="24"/>
                <w:u w:val="single"/>
              </w:rPr>
              <w:instrText xml:space="preserve"> FORMTEXT </w:instrText>
            </w:r>
            <w:r w:rsidR="00BD78D2" w:rsidRPr="009F7947">
              <w:rPr>
                <w:szCs w:val="24"/>
                <w:u w:val="single"/>
              </w:rPr>
            </w:r>
            <w:r w:rsidR="00BD78D2" w:rsidRPr="009F7947">
              <w:rPr>
                <w:szCs w:val="24"/>
                <w:u w:val="single"/>
              </w:rPr>
              <w:fldChar w:fldCharType="separate"/>
            </w:r>
            <w:r w:rsidR="00BD78D2" w:rsidRPr="009F7947">
              <w:rPr>
                <w:noProof/>
                <w:szCs w:val="24"/>
                <w:u w:val="single"/>
              </w:rPr>
              <w:t> </w:t>
            </w:r>
            <w:r w:rsidR="00BD78D2" w:rsidRPr="009F7947">
              <w:rPr>
                <w:noProof/>
                <w:szCs w:val="24"/>
                <w:u w:val="single"/>
              </w:rPr>
              <w:t> </w:t>
            </w:r>
            <w:r w:rsidR="00BD78D2" w:rsidRPr="009F7947">
              <w:rPr>
                <w:noProof/>
                <w:szCs w:val="24"/>
                <w:u w:val="single"/>
              </w:rPr>
              <w:t> </w:t>
            </w:r>
            <w:r w:rsidR="00BD78D2" w:rsidRPr="009F7947">
              <w:rPr>
                <w:noProof/>
                <w:szCs w:val="24"/>
                <w:u w:val="single"/>
              </w:rPr>
              <w:t> </w:t>
            </w:r>
            <w:r w:rsidR="00BD78D2" w:rsidRPr="009F7947">
              <w:rPr>
                <w:noProof/>
                <w:szCs w:val="24"/>
                <w:u w:val="single"/>
              </w:rPr>
              <w:t> </w:t>
            </w:r>
            <w:r w:rsidR="00BD78D2" w:rsidRPr="009F7947">
              <w:rPr>
                <w:szCs w:val="24"/>
                <w:u w:val="single"/>
              </w:rPr>
              <w:fldChar w:fldCharType="end"/>
            </w:r>
          </w:p>
          <w:p w:rsidR="00891EB4" w:rsidRPr="009F7947" w:rsidRDefault="00891EB4" w:rsidP="005078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7947">
              <w:rPr>
                <w:sz w:val="18"/>
                <w:szCs w:val="18"/>
              </w:rPr>
              <w:t>(фамилия, имя, отчество заявителя полностью)</w:t>
            </w:r>
          </w:p>
          <w:p w:rsidR="00891EB4" w:rsidRPr="009F7947" w:rsidRDefault="00891EB4" w:rsidP="00EE18BD">
            <w:pPr>
              <w:spacing w:after="0" w:line="240" w:lineRule="auto"/>
              <w:rPr>
                <w:szCs w:val="24"/>
              </w:rPr>
            </w:pPr>
            <w:proofErr w:type="gramStart"/>
            <w:r w:rsidRPr="009F7947">
              <w:rPr>
                <w:szCs w:val="24"/>
              </w:rPr>
              <w:t>Проживающий</w:t>
            </w:r>
            <w:proofErr w:type="gramEnd"/>
            <w:r w:rsidRPr="009F7947">
              <w:rPr>
                <w:szCs w:val="24"/>
              </w:rPr>
              <w:t xml:space="preserve"> (</w:t>
            </w:r>
            <w:proofErr w:type="spellStart"/>
            <w:r w:rsidRPr="009F7947">
              <w:rPr>
                <w:szCs w:val="24"/>
              </w:rPr>
              <w:t>ая</w:t>
            </w:r>
            <w:proofErr w:type="spellEnd"/>
            <w:r w:rsidRPr="009F7947">
              <w:rPr>
                <w:szCs w:val="24"/>
              </w:rPr>
              <w:t>) по адресу</w:t>
            </w:r>
            <w:r w:rsidR="00E87B14" w:rsidRPr="009F7947">
              <w:rPr>
                <w:szCs w:val="24"/>
              </w:rPr>
              <w:t xml:space="preserve"> </w:t>
            </w:r>
            <w:bookmarkStart w:id="1" w:name="RegAddrFullFL"/>
            <w:r w:rsidR="00E87B14" w:rsidRPr="009F7947">
              <w:rPr>
                <w:szCs w:val="24"/>
                <w:u w:val="single"/>
              </w:rPr>
              <w:fldChar w:fldCharType="begin">
                <w:ffData>
                  <w:name w:val="RegAddrFullFL"/>
                  <w:enabled/>
                  <w:calcOnExit w:val="0"/>
                  <w:textInput/>
                </w:ffData>
              </w:fldChar>
            </w:r>
            <w:r w:rsidR="00E87B14" w:rsidRPr="009F7947">
              <w:rPr>
                <w:szCs w:val="24"/>
                <w:u w:val="single"/>
              </w:rPr>
              <w:instrText xml:space="preserve"> FORMTEXT </w:instrText>
            </w:r>
            <w:r w:rsidR="00E87B14" w:rsidRPr="009F7947">
              <w:rPr>
                <w:szCs w:val="24"/>
                <w:u w:val="single"/>
              </w:rPr>
            </w:r>
            <w:r w:rsidR="00E87B14" w:rsidRPr="009F7947">
              <w:rPr>
                <w:szCs w:val="24"/>
                <w:u w:val="single"/>
              </w:rPr>
              <w:fldChar w:fldCharType="separate"/>
            </w:r>
            <w:r w:rsidR="00E87B14" w:rsidRPr="009F7947">
              <w:rPr>
                <w:noProof/>
                <w:szCs w:val="24"/>
                <w:u w:val="single"/>
              </w:rPr>
              <w:t> </w:t>
            </w:r>
            <w:r w:rsidR="00E87B14" w:rsidRPr="009F7947">
              <w:rPr>
                <w:noProof/>
                <w:szCs w:val="24"/>
                <w:u w:val="single"/>
              </w:rPr>
              <w:t> </w:t>
            </w:r>
            <w:r w:rsidR="00E87B14" w:rsidRPr="009F7947">
              <w:rPr>
                <w:noProof/>
                <w:szCs w:val="24"/>
                <w:u w:val="single"/>
              </w:rPr>
              <w:t> </w:t>
            </w:r>
            <w:r w:rsidR="00E87B14" w:rsidRPr="009F7947">
              <w:rPr>
                <w:noProof/>
                <w:szCs w:val="24"/>
                <w:u w:val="single"/>
              </w:rPr>
              <w:t> </w:t>
            </w:r>
            <w:r w:rsidR="00E87B14" w:rsidRPr="009F7947">
              <w:rPr>
                <w:noProof/>
                <w:szCs w:val="24"/>
                <w:u w:val="single"/>
              </w:rPr>
              <w:t> </w:t>
            </w:r>
            <w:r w:rsidR="00E87B14" w:rsidRPr="009F7947">
              <w:rPr>
                <w:szCs w:val="24"/>
                <w:u w:val="single"/>
              </w:rPr>
              <w:fldChar w:fldCharType="end"/>
            </w:r>
            <w:bookmarkEnd w:id="1"/>
          </w:p>
          <w:p w:rsidR="00891EB4" w:rsidRPr="009F7947" w:rsidRDefault="00891EB4" w:rsidP="00EE18BD">
            <w:pPr>
              <w:spacing w:after="0" w:line="240" w:lineRule="auto"/>
              <w:jc w:val="both"/>
              <w:rPr>
                <w:szCs w:val="24"/>
              </w:rPr>
            </w:pPr>
            <w:r w:rsidRPr="009F7947">
              <w:rPr>
                <w:szCs w:val="24"/>
              </w:rPr>
              <w:t xml:space="preserve">постоянно </w:t>
            </w:r>
            <w:proofErr w:type="gramStart"/>
            <w:r w:rsidRPr="009F7947">
              <w:rPr>
                <w:szCs w:val="24"/>
              </w:rPr>
              <w:t>зарегистрирован</w:t>
            </w:r>
            <w:proofErr w:type="gramEnd"/>
            <w:r w:rsidRPr="009F7947">
              <w:rPr>
                <w:szCs w:val="24"/>
              </w:rPr>
              <w:t xml:space="preserve"> (а) с </w:t>
            </w:r>
            <w:bookmarkStart w:id="2" w:name="ТекстовоеПоле2"/>
            <w:r w:rsidR="00E87B14" w:rsidRPr="009F7947">
              <w:rPr>
                <w:szCs w:val="24"/>
                <w:u w:val="single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87B14" w:rsidRPr="009F7947">
              <w:rPr>
                <w:szCs w:val="24"/>
                <w:u w:val="single"/>
              </w:rPr>
              <w:instrText xml:space="preserve"> FORMTEXT </w:instrText>
            </w:r>
            <w:r w:rsidR="00E87B14" w:rsidRPr="009F7947">
              <w:rPr>
                <w:szCs w:val="24"/>
                <w:u w:val="single"/>
              </w:rPr>
            </w:r>
            <w:r w:rsidR="00E87B14" w:rsidRPr="009F7947">
              <w:rPr>
                <w:szCs w:val="24"/>
                <w:u w:val="single"/>
              </w:rPr>
              <w:fldChar w:fldCharType="separate"/>
            </w:r>
            <w:r w:rsidR="00E87B14" w:rsidRPr="009F7947">
              <w:rPr>
                <w:noProof/>
                <w:szCs w:val="24"/>
                <w:u w:val="single"/>
              </w:rPr>
              <w:t> </w:t>
            </w:r>
            <w:r w:rsidR="00E87B14" w:rsidRPr="009F7947">
              <w:rPr>
                <w:noProof/>
                <w:szCs w:val="24"/>
                <w:u w:val="single"/>
              </w:rPr>
              <w:t> </w:t>
            </w:r>
            <w:r w:rsidR="00E87B14" w:rsidRPr="009F7947">
              <w:rPr>
                <w:noProof/>
                <w:szCs w:val="24"/>
                <w:u w:val="single"/>
              </w:rPr>
              <w:t> </w:t>
            </w:r>
            <w:r w:rsidR="00E87B14" w:rsidRPr="009F7947">
              <w:rPr>
                <w:noProof/>
                <w:szCs w:val="24"/>
                <w:u w:val="single"/>
              </w:rPr>
              <w:t> </w:t>
            </w:r>
            <w:r w:rsidR="00E87B14" w:rsidRPr="009F7947">
              <w:rPr>
                <w:noProof/>
                <w:szCs w:val="24"/>
                <w:u w:val="single"/>
              </w:rPr>
              <w:t> </w:t>
            </w:r>
            <w:r w:rsidR="00E87B14" w:rsidRPr="009F7947">
              <w:rPr>
                <w:szCs w:val="24"/>
                <w:u w:val="single"/>
              </w:rPr>
              <w:fldChar w:fldCharType="end"/>
            </w:r>
            <w:bookmarkEnd w:id="2"/>
            <w:r w:rsidR="00E87B14" w:rsidRPr="009F7947">
              <w:rPr>
                <w:szCs w:val="24"/>
              </w:rPr>
              <w:t xml:space="preserve"> г. </w:t>
            </w:r>
            <w:r w:rsidRPr="009F7947">
              <w:rPr>
                <w:szCs w:val="24"/>
              </w:rPr>
              <w:t>тел.</w:t>
            </w:r>
            <w:r w:rsidR="004F6328" w:rsidRPr="009F7947">
              <w:rPr>
                <w:szCs w:val="24"/>
              </w:rPr>
              <w:t xml:space="preserve"> </w:t>
            </w:r>
            <w:bookmarkStart w:id="3" w:name="Phone3FL"/>
            <w:r w:rsidR="004F6328" w:rsidRPr="009F7947">
              <w:rPr>
                <w:szCs w:val="24"/>
                <w:u w:val="single"/>
              </w:rPr>
              <w:fldChar w:fldCharType="begin">
                <w:ffData>
                  <w:name w:val="Phone3FL"/>
                  <w:enabled/>
                  <w:calcOnExit w:val="0"/>
                  <w:textInput/>
                </w:ffData>
              </w:fldChar>
            </w:r>
            <w:r w:rsidR="004F6328" w:rsidRPr="009F7947">
              <w:rPr>
                <w:szCs w:val="24"/>
                <w:u w:val="single"/>
              </w:rPr>
              <w:instrText xml:space="preserve"> FORMTEXT </w:instrText>
            </w:r>
            <w:r w:rsidR="004F6328" w:rsidRPr="009F7947">
              <w:rPr>
                <w:szCs w:val="24"/>
                <w:u w:val="single"/>
              </w:rPr>
            </w:r>
            <w:r w:rsidR="004F6328" w:rsidRPr="009F7947">
              <w:rPr>
                <w:szCs w:val="24"/>
                <w:u w:val="single"/>
              </w:rPr>
              <w:fldChar w:fldCharType="separate"/>
            </w:r>
            <w:r w:rsidR="004F6328" w:rsidRPr="009F7947">
              <w:rPr>
                <w:noProof/>
                <w:szCs w:val="24"/>
                <w:u w:val="single"/>
              </w:rPr>
              <w:t> </w:t>
            </w:r>
            <w:r w:rsidR="004F6328" w:rsidRPr="009F7947">
              <w:rPr>
                <w:noProof/>
                <w:szCs w:val="24"/>
                <w:u w:val="single"/>
              </w:rPr>
              <w:t> </w:t>
            </w:r>
            <w:r w:rsidR="004F6328" w:rsidRPr="009F7947">
              <w:rPr>
                <w:noProof/>
                <w:szCs w:val="24"/>
                <w:u w:val="single"/>
              </w:rPr>
              <w:t> </w:t>
            </w:r>
            <w:r w:rsidR="004F6328" w:rsidRPr="009F7947">
              <w:rPr>
                <w:noProof/>
                <w:szCs w:val="24"/>
                <w:u w:val="single"/>
              </w:rPr>
              <w:t> </w:t>
            </w:r>
            <w:r w:rsidR="004F6328" w:rsidRPr="009F7947">
              <w:rPr>
                <w:noProof/>
                <w:szCs w:val="24"/>
                <w:u w:val="single"/>
              </w:rPr>
              <w:t> </w:t>
            </w:r>
            <w:r w:rsidR="004F6328" w:rsidRPr="009F7947">
              <w:rPr>
                <w:szCs w:val="24"/>
                <w:u w:val="single"/>
              </w:rPr>
              <w:fldChar w:fldCharType="end"/>
            </w:r>
            <w:bookmarkEnd w:id="3"/>
          </w:p>
          <w:p w:rsidR="00891EB4" w:rsidRPr="009F7947" w:rsidRDefault="00891EB4" w:rsidP="00EE18BD">
            <w:pPr>
              <w:spacing w:after="0" w:line="240" w:lineRule="auto"/>
              <w:jc w:val="both"/>
              <w:rPr>
                <w:b/>
                <w:szCs w:val="24"/>
              </w:rPr>
            </w:pPr>
          </w:p>
          <w:tbl>
            <w:tblPr>
              <w:tblW w:w="9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4"/>
              <w:gridCol w:w="2270"/>
              <w:gridCol w:w="6141"/>
            </w:tblGrid>
            <w:tr w:rsidR="00B519BE" w:rsidRPr="009F7947" w:rsidTr="00B519BE">
              <w:tc>
                <w:tcPr>
                  <w:tcW w:w="1304" w:type="dxa"/>
                  <w:vMerge w:val="restart"/>
                  <w:vAlign w:val="center"/>
                </w:tcPr>
                <w:p w:rsidR="00B519BE" w:rsidRPr="009F7947" w:rsidRDefault="00B519BE" w:rsidP="00101A21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9F7947">
                    <w:rPr>
                      <w:szCs w:val="24"/>
                    </w:rPr>
                    <w:t>паспорт</w:t>
                  </w:r>
                </w:p>
              </w:tc>
              <w:tc>
                <w:tcPr>
                  <w:tcW w:w="2270" w:type="dxa"/>
                </w:tcPr>
                <w:p w:rsidR="00B519BE" w:rsidRPr="009F7947" w:rsidRDefault="00B519BE" w:rsidP="00EE18BD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 w:rsidRPr="009F7947">
                    <w:rPr>
                      <w:szCs w:val="24"/>
                    </w:rPr>
                    <w:t>Серия, номер</w:t>
                  </w:r>
                </w:p>
              </w:tc>
              <w:bookmarkStart w:id="4" w:name="PasSeriesFL"/>
              <w:tc>
                <w:tcPr>
                  <w:tcW w:w="6141" w:type="dxa"/>
                </w:tcPr>
                <w:p w:rsidR="00B519BE" w:rsidRPr="009F7947" w:rsidRDefault="000F3662" w:rsidP="000F3662">
                  <w:pPr>
                    <w:suppressAutoHyphens/>
                    <w:spacing w:after="0" w:line="240" w:lineRule="auto"/>
                    <w:ind w:left="34" w:right="-65"/>
                    <w:jc w:val="both"/>
                    <w:rPr>
                      <w:szCs w:val="24"/>
                      <w:lang w:val="en-US"/>
                    </w:rPr>
                  </w:pPr>
                  <w:r w:rsidRPr="009F7947">
                    <w:rPr>
                      <w:szCs w:val="24"/>
                    </w:rPr>
                    <w:fldChar w:fldCharType="begin">
                      <w:ffData>
                        <w:name w:val="PasSeriesFL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9F7947">
                    <w:rPr>
                      <w:szCs w:val="24"/>
                    </w:rPr>
                    <w:instrText xml:space="preserve"> FORMTEXT </w:instrText>
                  </w:r>
                  <w:r w:rsidRPr="009F7947">
                    <w:rPr>
                      <w:szCs w:val="24"/>
                    </w:rPr>
                  </w:r>
                  <w:r w:rsidRPr="009F7947">
                    <w:rPr>
                      <w:szCs w:val="24"/>
                    </w:rPr>
                    <w:fldChar w:fldCharType="separate"/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szCs w:val="24"/>
                    </w:rPr>
                    <w:fldChar w:fldCharType="end"/>
                  </w:r>
                  <w:bookmarkEnd w:id="4"/>
                  <w:r w:rsidRPr="009F7947">
                    <w:rPr>
                      <w:szCs w:val="24"/>
                      <w:lang w:val="en-US"/>
                    </w:rPr>
                    <w:t xml:space="preserve"> </w:t>
                  </w:r>
                  <w:bookmarkStart w:id="5" w:name="PasNumberFL"/>
                  <w:r w:rsidRPr="009F7947">
                    <w:rPr>
                      <w:szCs w:val="24"/>
                    </w:rPr>
                    <w:fldChar w:fldCharType="begin">
                      <w:ffData>
                        <w:name w:val="PasNumberFL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9F7947">
                    <w:rPr>
                      <w:szCs w:val="24"/>
                    </w:rPr>
                    <w:instrText xml:space="preserve"> FORMTEXT </w:instrText>
                  </w:r>
                  <w:r w:rsidRPr="009F7947">
                    <w:rPr>
                      <w:szCs w:val="24"/>
                    </w:rPr>
                  </w:r>
                  <w:r w:rsidRPr="009F7947">
                    <w:rPr>
                      <w:szCs w:val="24"/>
                    </w:rPr>
                    <w:fldChar w:fldCharType="separate"/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szCs w:val="24"/>
                    </w:rPr>
                    <w:fldChar w:fldCharType="end"/>
                  </w:r>
                  <w:bookmarkEnd w:id="5"/>
                </w:p>
              </w:tc>
            </w:tr>
            <w:tr w:rsidR="00B519BE" w:rsidRPr="009F7947" w:rsidTr="00B519BE">
              <w:tc>
                <w:tcPr>
                  <w:tcW w:w="1304" w:type="dxa"/>
                  <w:vMerge/>
                </w:tcPr>
                <w:p w:rsidR="00B519BE" w:rsidRPr="009F7947" w:rsidRDefault="00B519BE" w:rsidP="00EE18BD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270" w:type="dxa"/>
                </w:tcPr>
                <w:p w:rsidR="00B519BE" w:rsidRPr="009F7947" w:rsidRDefault="00B519BE" w:rsidP="00EE18BD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 w:rsidRPr="009F7947">
                    <w:rPr>
                      <w:szCs w:val="24"/>
                    </w:rPr>
                    <w:t>Дата рождения</w:t>
                  </w:r>
                </w:p>
              </w:tc>
              <w:bookmarkStart w:id="6" w:name="BirthDateFL"/>
              <w:tc>
                <w:tcPr>
                  <w:tcW w:w="6141" w:type="dxa"/>
                </w:tcPr>
                <w:p w:rsidR="00B519BE" w:rsidRPr="009F7947" w:rsidRDefault="000F3662" w:rsidP="00FC67B7">
                  <w:pPr>
                    <w:suppressAutoHyphens/>
                    <w:spacing w:after="0" w:line="240" w:lineRule="auto"/>
                    <w:ind w:left="34" w:right="-65"/>
                    <w:jc w:val="both"/>
                    <w:rPr>
                      <w:szCs w:val="24"/>
                    </w:rPr>
                  </w:pPr>
                  <w:r w:rsidRPr="009F7947">
                    <w:rPr>
                      <w:szCs w:val="24"/>
                    </w:rPr>
                    <w:fldChar w:fldCharType="begin">
                      <w:ffData>
                        <w:name w:val="BirthDateFL"/>
                        <w:enabled/>
                        <w:calcOnExit w:val="0"/>
                        <w:statusText w:type="text" w:val="Формат ввода: ДД.ММ.ГГГГ"/>
                        <w:textInput>
                          <w:type w:val="date"/>
                        </w:textInput>
                      </w:ffData>
                    </w:fldChar>
                  </w:r>
                  <w:r w:rsidRPr="009F7947">
                    <w:rPr>
                      <w:szCs w:val="24"/>
                    </w:rPr>
                    <w:instrText xml:space="preserve"> FORMTEXT </w:instrText>
                  </w:r>
                  <w:r w:rsidRPr="009F7947">
                    <w:rPr>
                      <w:szCs w:val="24"/>
                    </w:rPr>
                  </w:r>
                  <w:r w:rsidRPr="009F7947">
                    <w:rPr>
                      <w:szCs w:val="24"/>
                    </w:rPr>
                    <w:fldChar w:fldCharType="separate"/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szCs w:val="24"/>
                    </w:rPr>
                    <w:fldChar w:fldCharType="end"/>
                  </w:r>
                  <w:bookmarkEnd w:id="6"/>
                  <w:r w:rsidR="00B519BE" w:rsidRPr="009F7947">
                    <w:rPr>
                      <w:szCs w:val="24"/>
                    </w:rPr>
                    <w:t xml:space="preserve"> </w:t>
                  </w:r>
                  <w:proofErr w:type="gramStart"/>
                  <w:r w:rsidR="00B519BE" w:rsidRPr="009F7947">
                    <w:rPr>
                      <w:szCs w:val="24"/>
                    </w:rPr>
                    <w:t>г</w:t>
                  </w:r>
                  <w:proofErr w:type="gramEnd"/>
                  <w:r w:rsidR="00B519BE" w:rsidRPr="009F7947">
                    <w:rPr>
                      <w:szCs w:val="24"/>
                    </w:rPr>
                    <w:t>.</w:t>
                  </w:r>
                </w:p>
              </w:tc>
            </w:tr>
            <w:tr w:rsidR="00B519BE" w:rsidRPr="009F7947" w:rsidTr="00B519BE">
              <w:tc>
                <w:tcPr>
                  <w:tcW w:w="1304" w:type="dxa"/>
                  <w:vMerge/>
                </w:tcPr>
                <w:p w:rsidR="00B519BE" w:rsidRPr="009F7947" w:rsidRDefault="00B519BE" w:rsidP="00EE18BD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270" w:type="dxa"/>
                </w:tcPr>
                <w:p w:rsidR="00B519BE" w:rsidRPr="009F7947" w:rsidRDefault="00B519BE" w:rsidP="00EE18BD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 w:rsidRPr="009F7947">
                    <w:rPr>
                      <w:szCs w:val="24"/>
                    </w:rPr>
                    <w:t>Место рождения</w:t>
                  </w:r>
                </w:p>
              </w:tc>
              <w:bookmarkStart w:id="7" w:name="BirthPlaceFL"/>
              <w:tc>
                <w:tcPr>
                  <w:tcW w:w="6141" w:type="dxa"/>
                </w:tcPr>
                <w:p w:rsidR="00B519BE" w:rsidRPr="009F7947" w:rsidRDefault="000F3662" w:rsidP="00FC67B7">
                  <w:pPr>
                    <w:suppressAutoHyphens/>
                    <w:spacing w:after="0" w:line="240" w:lineRule="auto"/>
                    <w:ind w:left="34" w:right="-65"/>
                    <w:jc w:val="both"/>
                    <w:rPr>
                      <w:szCs w:val="24"/>
                    </w:rPr>
                  </w:pPr>
                  <w:r w:rsidRPr="009F7947">
                    <w:rPr>
                      <w:szCs w:val="24"/>
                    </w:rPr>
                    <w:fldChar w:fldCharType="begin">
                      <w:ffData>
                        <w:name w:val="BirthPlaceFL"/>
                        <w:enabled/>
                        <w:calcOnExit w:val="0"/>
                        <w:textInput/>
                      </w:ffData>
                    </w:fldChar>
                  </w:r>
                  <w:r w:rsidRPr="009F7947">
                    <w:rPr>
                      <w:szCs w:val="24"/>
                    </w:rPr>
                    <w:instrText xml:space="preserve"> FORMTEXT </w:instrText>
                  </w:r>
                  <w:r w:rsidRPr="009F7947">
                    <w:rPr>
                      <w:szCs w:val="24"/>
                    </w:rPr>
                  </w:r>
                  <w:r w:rsidRPr="009F7947">
                    <w:rPr>
                      <w:szCs w:val="24"/>
                    </w:rPr>
                    <w:fldChar w:fldCharType="separate"/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szCs w:val="24"/>
                    </w:rPr>
                    <w:fldChar w:fldCharType="end"/>
                  </w:r>
                  <w:bookmarkEnd w:id="7"/>
                </w:p>
              </w:tc>
            </w:tr>
            <w:tr w:rsidR="00B519BE" w:rsidRPr="009F7947" w:rsidTr="00B519BE">
              <w:tc>
                <w:tcPr>
                  <w:tcW w:w="1304" w:type="dxa"/>
                  <w:vMerge/>
                </w:tcPr>
                <w:p w:rsidR="00B519BE" w:rsidRPr="009F7947" w:rsidRDefault="00B519BE" w:rsidP="00EE18BD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270" w:type="dxa"/>
                </w:tcPr>
                <w:p w:rsidR="00B519BE" w:rsidRPr="009F7947" w:rsidRDefault="00B519BE" w:rsidP="00EE18BD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 w:rsidRPr="009F7947">
                    <w:rPr>
                      <w:szCs w:val="24"/>
                    </w:rPr>
                    <w:t xml:space="preserve">Кем </w:t>
                  </w:r>
                  <w:proofErr w:type="gramStart"/>
                  <w:r w:rsidRPr="009F7947">
                    <w:rPr>
                      <w:szCs w:val="24"/>
                    </w:rPr>
                    <w:t>выдан</w:t>
                  </w:r>
                  <w:proofErr w:type="gramEnd"/>
                </w:p>
              </w:tc>
              <w:bookmarkStart w:id="8" w:name="PasIssuedByFL"/>
              <w:tc>
                <w:tcPr>
                  <w:tcW w:w="6141" w:type="dxa"/>
                </w:tcPr>
                <w:p w:rsidR="00B519BE" w:rsidRPr="009F7947" w:rsidRDefault="000F3662" w:rsidP="00FC67B7">
                  <w:pPr>
                    <w:suppressAutoHyphens/>
                    <w:spacing w:after="0" w:line="240" w:lineRule="auto"/>
                    <w:ind w:left="34" w:right="-65"/>
                    <w:jc w:val="both"/>
                    <w:rPr>
                      <w:szCs w:val="24"/>
                    </w:rPr>
                  </w:pPr>
                  <w:r w:rsidRPr="009F7947">
                    <w:rPr>
                      <w:szCs w:val="24"/>
                    </w:rPr>
                    <w:fldChar w:fldCharType="begin">
                      <w:ffData>
                        <w:name w:val="PasIssuedByFL"/>
                        <w:enabled/>
                        <w:calcOnExit w:val="0"/>
                        <w:textInput/>
                      </w:ffData>
                    </w:fldChar>
                  </w:r>
                  <w:r w:rsidRPr="009F7947">
                    <w:rPr>
                      <w:szCs w:val="24"/>
                    </w:rPr>
                    <w:instrText xml:space="preserve"> FORMTEXT </w:instrText>
                  </w:r>
                  <w:r w:rsidRPr="009F7947">
                    <w:rPr>
                      <w:szCs w:val="24"/>
                    </w:rPr>
                  </w:r>
                  <w:r w:rsidRPr="009F7947">
                    <w:rPr>
                      <w:szCs w:val="24"/>
                    </w:rPr>
                    <w:fldChar w:fldCharType="separate"/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szCs w:val="24"/>
                    </w:rPr>
                    <w:fldChar w:fldCharType="end"/>
                  </w:r>
                  <w:bookmarkEnd w:id="8"/>
                </w:p>
              </w:tc>
            </w:tr>
            <w:tr w:rsidR="00B519BE" w:rsidRPr="009F7947" w:rsidTr="00B519BE">
              <w:tc>
                <w:tcPr>
                  <w:tcW w:w="1304" w:type="dxa"/>
                  <w:vMerge/>
                </w:tcPr>
                <w:p w:rsidR="00B519BE" w:rsidRPr="009F7947" w:rsidRDefault="00B519BE" w:rsidP="00EE18BD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270" w:type="dxa"/>
                </w:tcPr>
                <w:p w:rsidR="00B519BE" w:rsidRPr="009F7947" w:rsidRDefault="00B519BE" w:rsidP="00EE18BD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 w:rsidRPr="009F7947">
                    <w:rPr>
                      <w:szCs w:val="24"/>
                    </w:rPr>
                    <w:t>Дата выдачи</w:t>
                  </w:r>
                </w:p>
              </w:tc>
              <w:bookmarkStart w:id="9" w:name="PasIssueDateFL"/>
              <w:tc>
                <w:tcPr>
                  <w:tcW w:w="6141" w:type="dxa"/>
                </w:tcPr>
                <w:p w:rsidR="00B519BE" w:rsidRPr="009F7947" w:rsidRDefault="000F3662" w:rsidP="00FC67B7">
                  <w:pPr>
                    <w:suppressAutoHyphens/>
                    <w:spacing w:after="0" w:line="240" w:lineRule="auto"/>
                    <w:ind w:left="34" w:right="-65"/>
                    <w:jc w:val="both"/>
                    <w:rPr>
                      <w:szCs w:val="24"/>
                    </w:rPr>
                  </w:pPr>
                  <w:r w:rsidRPr="009F7947">
                    <w:rPr>
                      <w:szCs w:val="24"/>
                    </w:rPr>
                    <w:fldChar w:fldCharType="begin">
                      <w:ffData>
                        <w:name w:val="PasIssueDateFL"/>
                        <w:enabled/>
                        <w:calcOnExit w:val="0"/>
                        <w:statusText w:type="text" w:val="Формат ввода: ДД.ММ.ГГГГ"/>
                        <w:textInput>
                          <w:type w:val="date"/>
                        </w:textInput>
                      </w:ffData>
                    </w:fldChar>
                  </w:r>
                  <w:r w:rsidRPr="009F7947">
                    <w:rPr>
                      <w:szCs w:val="24"/>
                    </w:rPr>
                    <w:instrText xml:space="preserve"> FORMTEXT </w:instrText>
                  </w:r>
                  <w:r w:rsidRPr="009F7947">
                    <w:rPr>
                      <w:szCs w:val="24"/>
                    </w:rPr>
                  </w:r>
                  <w:r w:rsidRPr="009F7947">
                    <w:rPr>
                      <w:szCs w:val="24"/>
                    </w:rPr>
                    <w:fldChar w:fldCharType="separate"/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szCs w:val="24"/>
                    </w:rPr>
                    <w:fldChar w:fldCharType="end"/>
                  </w:r>
                  <w:bookmarkEnd w:id="9"/>
                  <w:r w:rsidR="00B519BE" w:rsidRPr="009F7947">
                    <w:rPr>
                      <w:szCs w:val="24"/>
                    </w:rPr>
                    <w:t xml:space="preserve"> </w:t>
                  </w:r>
                  <w:proofErr w:type="gramStart"/>
                  <w:r w:rsidR="00B519BE" w:rsidRPr="009F7947">
                    <w:rPr>
                      <w:szCs w:val="24"/>
                    </w:rPr>
                    <w:t>г</w:t>
                  </w:r>
                  <w:proofErr w:type="gramEnd"/>
                  <w:r w:rsidR="00B519BE" w:rsidRPr="009F7947">
                    <w:rPr>
                      <w:szCs w:val="24"/>
                    </w:rPr>
                    <w:t>.</w:t>
                  </w:r>
                </w:p>
              </w:tc>
            </w:tr>
          </w:tbl>
          <w:p w:rsidR="00891EB4" w:rsidRPr="009F7947" w:rsidRDefault="00891EB4" w:rsidP="00EE18BD">
            <w:pPr>
              <w:spacing w:after="0" w:line="240" w:lineRule="auto"/>
              <w:jc w:val="both"/>
              <w:rPr>
                <w:szCs w:val="24"/>
              </w:rPr>
            </w:pPr>
            <w:r w:rsidRPr="009F7947">
              <w:rPr>
                <w:szCs w:val="24"/>
              </w:rPr>
              <w:t xml:space="preserve"> </w:t>
            </w:r>
          </w:p>
          <w:p w:rsidR="00891EB4" w:rsidRPr="009F7947" w:rsidRDefault="00891EB4" w:rsidP="003D0280">
            <w:pPr>
              <w:spacing w:after="0" w:line="240" w:lineRule="auto"/>
              <w:ind w:firstLine="744"/>
              <w:jc w:val="both"/>
              <w:rPr>
                <w:szCs w:val="24"/>
              </w:rPr>
            </w:pPr>
            <w:r w:rsidRPr="009F7947">
              <w:rPr>
                <w:szCs w:val="24"/>
              </w:rPr>
              <w:t>Осуществи</w:t>
            </w:r>
            <w:proofErr w:type="gramStart"/>
            <w:r w:rsidRPr="009F7947">
              <w:rPr>
                <w:szCs w:val="24"/>
              </w:rPr>
              <w:t>л(</w:t>
            </w:r>
            <w:proofErr w:type="gramEnd"/>
            <w:r w:rsidRPr="009F7947">
              <w:rPr>
                <w:szCs w:val="24"/>
              </w:rPr>
              <w:t xml:space="preserve">а) погребение </w:t>
            </w:r>
            <w:bookmarkStart w:id="10" w:name="ТекстовоеПоле11"/>
            <w:r w:rsidR="00DA6466" w:rsidRPr="009F7947">
              <w:rPr>
                <w:szCs w:val="24"/>
                <w:u w:val="single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DA6466" w:rsidRPr="009F7947">
              <w:rPr>
                <w:szCs w:val="24"/>
                <w:u w:val="single"/>
              </w:rPr>
              <w:instrText xml:space="preserve"> FORMTEXT </w:instrText>
            </w:r>
            <w:r w:rsidR="00DA6466" w:rsidRPr="009F7947">
              <w:rPr>
                <w:szCs w:val="24"/>
                <w:u w:val="single"/>
              </w:rPr>
            </w:r>
            <w:r w:rsidR="00DA6466" w:rsidRPr="009F7947">
              <w:rPr>
                <w:szCs w:val="24"/>
                <w:u w:val="single"/>
              </w:rPr>
              <w:fldChar w:fldCharType="separate"/>
            </w:r>
            <w:r w:rsidR="00DA6466" w:rsidRPr="009F7947">
              <w:rPr>
                <w:noProof/>
                <w:szCs w:val="24"/>
                <w:u w:val="single"/>
              </w:rPr>
              <w:t> </w:t>
            </w:r>
            <w:r w:rsidR="00DA6466" w:rsidRPr="009F7947">
              <w:rPr>
                <w:noProof/>
                <w:szCs w:val="24"/>
                <w:u w:val="single"/>
              </w:rPr>
              <w:t> </w:t>
            </w:r>
            <w:r w:rsidR="00DA6466" w:rsidRPr="009F7947">
              <w:rPr>
                <w:noProof/>
                <w:szCs w:val="24"/>
                <w:u w:val="single"/>
              </w:rPr>
              <w:t> </w:t>
            </w:r>
            <w:r w:rsidR="00DA6466" w:rsidRPr="009F7947">
              <w:rPr>
                <w:noProof/>
                <w:szCs w:val="24"/>
                <w:u w:val="single"/>
              </w:rPr>
              <w:t> </w:t>
            </w:r>
            <w:r w:rsidR="00DA6466" w:rsidRPr="009F7947">
              <w:rPr>
                <w:noProof/>
                <w:szCs w:val="24"/>
                <w:u w:val="single"/>
              </w:rPr>
              <w:t> </w:t>
            </w:r>
            <w:r w:rsidR="00DA6466" w:rsidRPr="009F7947">
              <w:rPr>
                <w:szCs w:val="24"/>
                <w:u w:val="single"/>
              </w:rPr>
              <w:fldChar w:fldCharType="end"/>
            </w:r>
            <w:bookmarkEnd w:id="10"/>
            <w:r w:rsidRPr="009F7947">
              <w:rPr>
                <w:szCs w:val="24"/>
              </w:rPr>
              <w:t xml:space="preserve">, </w:t>
            </w:r>
          </w:p>
          <w:p w:rsidR="00891EB4" w:rsidRPr="009F7947" w:rsidRDefault="00891EB4" w:rsidP="005078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7947">
              <w:rPr>
                <w:sz w:val="18"/>
                <w:szCs w:val="18"/>
              </w:rPr>
              <w:t xml:space="preserve">(Ф.И.О. </w:t>
            </w:r>
            <w:proofErr w:type="gramStart"/>
            <w:r w:rsidRPr="009F7947">
              <w:rPr>
                <w:sz w:val="18"/>
                <w:szCs w:val="18"/>
              </w:rPr>
              <w:t>умершего</w:t>
            </w:r>
            <w:proofErr w:type="gramEnd"/>
            <w:r w:rsidRPr="009F7947">
              <w:rPr>
                <w:sz w:val="18"/>
                <w:szCs w:val="18"/>
              </w:rPr>
              <w:t>)</w:t>
            </w:r>
          </w:p>
          <w:p w:rsidR="00891EB4" w:rsidRPr="009F7947" w:rsidRDefault="00891EB4" w:rsidP="00EE18BD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9F7947">
              <w:rPr>
                <w:szCs w:val="24"/>
              </w:rPr>
              <w:t>проживавшего</w:t>
            </w:r>
            <w:proofErr w:type="gramEnd"/>
            <w:r w:rsidRPr="009F7947">
              <w:rPr>
                <w:szCs w:val="24"/>
              </w:rPr>
              <w:t xml:space="preserve"> на день смерти по адресу:</w:t>
            </w:r>
            <w:r w:rsidR="00DA6466" w:rsidRPr="009F7947">
              <w:rPr>
                <w:szCs w:val="24"/>
              </w:rPr>
              <w:t xml:space="preserve"> </w:t>
            </w:r>
            <w:bookmarkStart w:id="11" w:name="ТекстовоеПоле12"/>
            <w:r w:rsidR="00DA6466" w:rsidRPr="009F7947">
              <w:rPr>
                <w:szCs w:val="24"/>
                <w:u w:val="single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="00DA6466" w:rsidRPr="009F7947">
              <w:rPr>
                <w:szCs w:val="24"/>
                <w:u w:val="single"/>
              </w:rPr>
              <w:instrText xml:space="preserve"> FORMTEXT </w:instrText>
            </w:r>
            <w:r w:rsidR="00DA6466" w:rsidRPr="009F7947">
              <w:rPr>
                <w:szCs w:val="24"/>
                <w:u w:val="single"/>
              </w:rPr>
            </w:r>
            <w:r w:rsidR="00DA6466" w:rsidRPr="009F7947">
              <w:rPr>
                <w:szCs w:val="24"/>
                <w:u w:val="single"/>
              </w:rPr>
              <w:fldChar w:fldCharType="separate"/>
            </w:r>
            <w:r w:rsidR="00DA6466" w:rsidRPr="009F7947">
              <w:rPr>
                <w:noProof/>
                <w:szCs w:val="24"/>
                <w:u w:val="single"/>
              </w:rPr>
              <w:t> </w:t>
            </w:r>
            <w:r w:rsidR="00DA6466" w:rsidRPr="009F7947">
              <w:rPr>
                <w:noProof/>
                <w:szCs w:val="24"/>
                <w:u w:val="single"/>
              </w:rPr>
              <w:t> </w:t>
            </w:r>
            <w:r w:rsidR="00DA6466" w:rsidRPr="009F7947">
              <w:rPr>
                <w:noProof/>
                <w:szCs w:val="24"/>
                <w:u w:val="single"/>
              </w:rPr>
              <w:t> </w:t>
            </w:r>
            <w:r w:rsidR="00DA6466" w:rsidRPr="009F7947">
              <w:rPr>
                <w:noProof/>
                <w:szCs w:val="24"/>
                <w:u w:val="single"/>
              </w:rPr>
              <w:t> </w:t>
            </w:r>
            <w:r w:rsidR="00DA6466" w:rsidRPr="009F7947">
              <w:rPr>
                <w:noProof/>
                <w:szCs w:val="24"/>
                <w:u w:val="single"/>
              </w:rPr>
              <w:t> </w:t>
            </w:r>
            <w:r w:rsidR="00DA6466" w:rsidRPr="009F7947">
              <w:rPr>
                <w:szCs w:val="24"/>
                <w:u w:val="single"/>
              </w:rPr>
              <w:fldChar w:fldCharType="end"/>
            </w:r>
            <w:bookmarkEnd w:id="11"/>
            <w:r w:rsidRPr="009F7947">
              <w:rPr>
                <w:szCs w:val="24"/>
              </w:rPr>
              <w:t>.</w:t>
            </w:r>
          </w:p>
          <w:p w:rsidR="00891EB4" w:rsidRPr="009F7947" w:rsidRDefault="00891EB4" w:rsidP="003D0280">
            <w:pPr>
              <w:spacing w:after="0" w:line="240" w:lineRule="auto"/>
              <w:ind w:firstLine="744"/>
              <w:jc w:val="both"/>
              <w:rPr>
                <w:szCs w:val="24"/>
              </w:rPr>
            </w:pPr>
            <w:r w:rsidRPr="009F7947">
              <w:rPr>
                <w:szCs w:val="24"/>
              </w:rPr>
              <w:t xml:space="preserve">Прошу выплатить единовременное социальное пособие на погребение: </w:t>
            </w:r>
          </w:p>
          <w:p w:rsidR="00891EB4" w:rsidRPr="009F7947" w:rsidRDefault="00891EB4" w:rsidP="00EE18BD">
            <w:pPr>
              <w:spacing w:after="0" w:line="240" w:lineRule="auto"/>
              <w:jc w:val="both"/>
              <w:rPr>
                <w:szCs w:val="24"/>
              </w:rPr>
            </w:pPr>
            <w:r w:rsidRPr="009F7947">
              <w:rPr>
                <w:szCs w:val="24"/>
              </w:rPr>
              <w:t xml:space="preserve">- </w:t>
            </w:r>
            <w:proofErr w:type="gramStart"/>
            <w:r w:rsidRPr="009F7947">
              <w:rPr>
                <w:szCs w:val="24"/>
              </w:rPr>
              <w:t>умерший</w:t>
            </w:r>
            <w:proofErr w:type="gramEnd"/>
            <w:r w:rsidRPr="009F7947">
              <w:rPr>
                <w:szCs w:val="24"/>
              </w:rPr>
              <w:t xml:space="preserve"> не являлся пенсионером и не подлежал обязательному социальному страхованию (не работал); </w:t>
            </w:r>
          </w:p>
          <w:p w:rsidR="00891EB4" w:rsidRPr="009F7947" w:rsidRDefault="00891EB4" w:rsidP="00EE18BD">
            <w:pPr>
              <w:spacing w:after="0" w:line="240" w:lineRule="auto"/>
              <w:jc w:val="both"/>
              <w:rPr>
                <w:szCs w:val="24"/>
              </w:rPr>
            </w:pPr>
            <w:r w:rsidRPr="009F7947">
              <w:rPr>
                <w:szCs w:val="24"/>
              </w:rPr>
              <w:t xml:space="preserve">- родился мертвый ребенок по истечении </w:t>
            </w:r>
            <w:r w:rsidR="00507810" w:rsidRPr="009F7947">
              <w:rPr>
                <w:szCs w:val="24"/>
              </w:rPr>
              <w:t>154 дней</w:t>
            </w:r>
            <w:r w:rsidRPr="009F7947">
              <w:rPr>
                <w:szCs w:val="24"/>
              </w:rPr>
              <w:t xml:space="preserve"> беременности (</w:t>
            </w:r>
            <w:proofErr w:type="gramStart"/>
            <w:r w:rsidRPr="009F7947">
              <w:rPr>
                <w:szCs w:val="24"/>
              </w:rPr>
              <w:t>нужное</w:t>
            </w:r>
            <w:proofErr w:type="gramEnd"/>
            <w:r w:rsidRPr="009F7947">
              <w:rPr>
                <w:szCs w:val="24"/>
              </w:rPr>
              <w:t xml:space="preserve"> подчеркнуть)</w:t>
            </w:r>
          </w:p>
          <w:p w:rsidR="00891EB4" w:rsidRPr="009F7947" w:rsidRDefault="00891EB4" w:rsidP="00EE18BD">
            <w:pPr>
              <w:spacing w:after="0" w:line="240" w:lineRule="auto"/>
              <w:ind w:left="-180" w:firstLine="180"/>
              <w:jc w:val="both"/>
              <w:rPr>
                <w:szCs w:val="24"/>
              </w:rPr>
            </w:pPr>
          </w:p>
          <w:p w:rsidR="00891EB4" w:rsidRPr="009F7947" w:rsidRDefault="00891EB4" w:rsidP="003D0280">
            <w:pPr>
              <w:spacing w:after="0" w:line="240" w:lineRule="auto"/>
              <w:ind w:left="-180" w:firstLine="924"/>
              <w:jc w:val="both"/>
              <w:rPr>
                <w:szCs w:val="24"/>
              </w:rPr>
            </w:pPr>
            <w:r w:rsidRPr="009F7947">
              <w:rPr>
                <w:szCs w:val="24"/>
              </w:rPr>
              <w:t>Выплату пособия произвести через почтовое отделение</w:t>
            </w:r>
            <w:r w:rsidR="00DA6466" w:rsidRPr="009F7947">
              <w:rPr>
                <w:szCs w:val="24"/>
              </w:rPr>
              <w:t xml:space="preserve"> </w:t>
            </w:r>
            <w:bookmarkStart w:id="12" w:name="ТекстовоеПоле13"/>
            <w:r w:rsidR="00DA6466" w:rsidRPr="009F7947">
              <w:rPr>
                <w:szCs w:val="24"/>
                <w:u w:val="single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DA6466" w:rsidRPr="009F7947">
              <w:rPr>
                <w:szCs w:val="24"/>
                <w:u w:val="single"/>
              </w:rPr>
              <w:instrText xml:space="preserve"> FORMTEXT </w:instrText>
            </w:r>
            <w:r w:rsidR="00DA6466" w:rsidRPr="009F7947">
              <w:rPr>
                <w:szCs w:val="24"/>
                <w:u w:val="single"/>
              </w:rPr>
            </w:r>
            <w:r w:rsidR="00DA6466" w:rsidRPr="009F7947">
              <w:rPr>
                <w:szCs w:val="24"/>
                <w:u w:val="single"/>
              </w:rPr>
              <w:fldChar w:fldCharType="separate"/>
            </w:r>
            <w:r w:rsidR="00DA6466" w:rsidRPr="009F7947">
              <w:rPr>
                <w:noProof/>
                <w:szCs w:val="24"/>
                <w:u w:val="single"/>
              </w:rPr>
              <w:t> </w:t>
            </w:r>
            <w:r w:rsidR="00DA6466" w:rsidRPr="009F7947">
              <w:rPr>
                <w:noProof/>
                <w:szCs w:val="24"/>
                <w:u w:val="single"/>
              </w:rPr>
              <w:t> </w:t>
            </w:r>
            <w:r w:rsidR="00DA6466" w:rsidRPr="009F7947">
              <w:rPr>
                <w:noProof/>
                <w:szCs w:val="24"/>
                <w:u w:val="single"/>
              </w:rPr>
              <w:t> </w:t>
            </w:r>
            <w:r w:rsidR="00DA6466" w:rsidRPr="009F7947">
              <w:rPr>
                <w:noProof/>
                <w:szCs w:val="24"/>
                <w:u w:val="single"/>
              </w:rPr>
              <w:t> </w:t>
            </w:r>
            <w:r w:rsidR="00DA6466" w:rsidRPr="009F7947">
              <w:rPr>
                <w:noProof/>
                <w:szCs w:val="24"/>
                <w:u w:val="single"/>
              </w:rPr>
              <w:t> </w:t>
            </w:r>
            <w:r w:rsidR="00DA6466" w:rsidRPr="009F7947">
              <w:rPr>
                <w:szCs w:val="24"/>
                <w:u w:val="single"/>
              </w:rPr>
              <w:fldChar w:fldCharType="end"/>
            </w:r>
            <w:bookmarkEnd w:id="12"/>
          </w:p>
          <w:p w:rsidR="00891EB4" w:rsidRPr="009F7947" w:rsidRDefault="00891EB4" w:rsidP="00EE18BD">
            <w:pPr>
              <w:spacing w:after="0" w:line="240" w:lineRule="auto"/>
              <w:jc w:val="both"/>
              <w:rPr>
                <w:szCs w:val="24"/>
              </w:rPr>
            </w:pPr>
          </w:p>
          <w:p w:rsidR="00891EB4" w:rsidRDefault="00891EB4" w:rsidP="00EE18BD">
            <w:pPr>
              <w:autoSpaceDE w:val="0"/>
              <w:spacing w:after="0" w:line="240" w:lineRule="auto"/>
              <w:ind w:left="-116" w:firstLine="8"/>
              <w:jc w:val="both"/>
              <w:rPr>
                <w:szCs w:val="24"/>
                <w:lang w:val="en-US"/>
              </w:rPr>
            </w:pPr>
            <w:r w:rsidRPr="009F7947">
              <w:rPr>
                <w:szCs w:val="24"/>
              </w:rPr>
              <w:t xml:space="preserve"> </w:t>
            </w:r>
            <w:bookmarkStart w:id="13" w:name="CurrentDate"/>
            <w:r w:rsidR="000F3662" w:rsidRPr="009F7947">
              <w:rPr>
                <w:szCs w:val="24"/>
                <w:u w:val="single"/>
              </w:rPr>
              <w:fldChar w:fldCharType="begin">
                <w:ffData>
                  <w:name w:val="CurrentDate"/>
                  <w:enabled/>
                  <w:calcOnExit w:val="0"/>
                  <w:statusText w:type="text" w:val="Формат ввода: ДД.ММ.ГГГГ"/>
                  <w:textInput>
                    <w:type w:val="date"/>
                  </w:textInput>
                </w:ffData>
              </w:fldChar>
            </w:r>
            <w:r w:rsidR="000F3662" w:rsidRPr="009F7947">
              <w:rPr>
                <w:szCs w:val="24"/>
                <w:u w:val="single"/>
              </w:rPr>
              <w:instrText xml:space="preserve"> FORMTEXT </w:instrText>
            </w:r>
            <w:r w:rsidR="000F3662" w:rsidRPr="009F7947">
              <w:rPr>
                <w:szCs w:val="24"/>
                <w:u w:val="single"/>
              </w:rPr>
            </w:r>
            <w:r w:rsidR="000F3662" w:rsidRPr="009F7947">
              <w:rPr>
                <w:szCs w:val="24"/>
                <w:u w:val="single"/>
              </w:rPr>
              <w:fldChar w:fldCharType="separate"/>
            </w:r>
            <w:r w:rsidR="000F3662" w:rsidRPr="009F7947">
              <w:rPr>
                <w:noProof/>
                <w:szCs w:val="24"/>
                <w:u w:val="single"/>
              </w:rPr>
              <w:t> </w:t>
            </w:r>
            <w:r w:rsidR="000F3662" w:rsidRPr="009F7947">
              <w:rPr>
                <w:noProof/>
                <w:szCs w:val="24"/>
                <w:u w:val="single"/>
              </w:rPr>
              <w:t> </w:t>
            </w:r>
            <w:r w:rsidR="000F3662" w:rsidRPr="009F7947">
              <w:rPr>
                <w:noProof/>
                <w:szCs w:val="24"/>
                <w:u w:val="single"/>
              </w:rPr>
              <w:t> </w:t>
            </w:r>
            <w:r w:rsidR="000F3662" w:rsidRPr="009F7947">
              <w:rPr>
                <w:noProof/>
                <w:szCs w:val="24"/>
                <w:u w:val="single"/>
              </w:rPr>
              <w:t> </w:t>
            </w:r>
            <w:r w:rsidR="000F3662" w:rsidRPr="009F7947">
              <w:rPr>
                <w:noProof/>
                <w:szCs w:val="24"/>
                <w:u w:val="single"/>
              </w:rPr>
              <w:t> </w:t>
            </w:r>
            <w:r w:rsidR="000F3662" w:rsidRPr="009F7947">
              <w:rPr>
                <w:szCs w:val="24"/>
                <w:u w:val="single"/>
              </w:rPr>
              <w:fldChar w:fldCharType="end"/>
            </w:r>
            <w:bookmarkEnd w:id="13"/>
            <w:r w:rsidR="00004CB8" w:rsidRPr="009F7947">
              <w:rPr>
                <w:szCs w:val="24"/>
              </w:rPr>
              <w:t xml:space="preserve"> </w:t>
            </w:r>
            <w:r w:rsidRPr="009F7947">
              <w:rPr>
                <w:szCs w:val="24"/>
              </w:rPr>
              <w:t xml:space="preserve">г. </w:t>
            </w:r>
            <w:r w:rsidR="00004CB8" w:rsidRPr="009F7947">
              <w:rPr>
                <w:szCs w:val="24"/>
              </w:rPr>
              <w:tab/>
            </w:r>
            <w:r w:rsidR="00004CB8" w:rsidRPr="009F7947">
              <w:rPr>
                <w:szCs w:val="24"/>
              </w:rPr>
              <w:tab/>
            </w:r>
            <w:r w:rsidR="00004CB8" w:rsidRPr="009F7947">
              <w:rPr>
                <w:szCs w:val="24"/>
              </w:rPr>
              <w:tab/>
            </w:r>
            <w:r w:rsidR="00004CB8" w:rsidRPr="009F7947">
              <w:rPr>
                <w:szCs w:val="24"/>
              </w:rPr>
              <w:tab/>
            </w:r>
            <w:r w:rsidR="00004CB8" w:rsidRPr="009F7947">
              <w:rPr>
                <w:szCs w:val="24"/>
              </w:rPr>
              <w:tab/>
            </w:r>
            <w:r w:rsidRPr="009F7947">
              <w:rPr>
                <w:szCs w:val="24"/>
              </w:rPr>
              <w:t>________________подпись</w:t>
            </w:r>
          </w:p>
          <w:p w:rsidR="00455464" w:rsidRDefault="00455464" w:rsidP="00EE18BD">
            <w:pPr>
              <w:autoSpaceDE w:val="0"/>
              <w:spacing w:after="0" w:line="240" w:lineRule="auto"/>
              <w:ind w:left="-116" w:firstLine="8"/>
              <w:jc w:val="both"/>
              <w:rPr>
                <w:szCs w:val="24"/>
                <w:lang w:val="en-US"/>
              </w:rPr>
            </w:pPr>
          </w:p>
          <w:p w:rsidR="00455464" w:rsidRDefault="00455464" w:rsidP="00EE18BD">
            <w:pPr>
              <w:autoSpaceDE w:val="0"/>
              <w:spacing w:after="0" w:line="240" w:lineRule="auto"/>
              <w:ind w:left="-116" w:firstLine="8"/>
              <w:jc w:val="both"/>
              <w:rPr>
                <w:szCs w:val="24"/>
                <w:lang w:val="en-US"/>
              </w:rPr>
            </w:pPr>
          </w:p>
          <w:p w:rsidR="00455464" w:rsidRDefault="00455464" w:rsidP="00EE18BD">
            <w:pPr>
              <w:autoSpaceDE w:val="0"/>
              <w:spacing w:after="0" w:line="240" w:lineRule="auto"/>
              <w:ind w:left="-116" w:firstLine="8"/>
              <w:jc w:val="both"/>
              <w:rPr>
                <w:szCs w:val="24"/>
                <w:lang w:val="en-US"/>
              </w:rPr>
            </w:pPr>
          </w:p>
          <w:p w:rsidR="00455464" w:rsidRPr="00455464" w:rsidRDefault="00455464" w:rsidP="00EE18BD">
            <w:pPr>
              <w:autoSpaceDE w:val="0"/>
              <w:spacing w:after="0" w:line="240" w:lineRule="auto"/>
              <w:ind w:left="-116" w:firstLine="8"/>
              <w:jc w:val="both"/>
              <w:rPr>
                <w:szCs w:val="24"/>
                <w:lang w:val="en-US"/>
              </w:rPr>
            </w:pPr>
            <w:bookmarkStart w:id="14" w:name="_GoBack"/>
            <w:bookmarkEnd w:id="14"/>
          </w:p>
          <w:p w:rsidR="00891EB4" w:rsidRPr="009F7947" w:rsidRDefault="00891EB4" w:rsidP="00EE18BD">
            <w:pPr>
              <w:autoSpaceDE w:val="0"/>
              <w:spacing w:after="0" w:line="240" w:lineRule="auto"/>
              <w:ind w:left="-116" w:firstLine="8"/>
              <w:jc w:val="both"/>
              <w:rPr>
                <w:b/>
                <w:szCs w:val="24"/>
                <w:lang w:val="en-US"/>
              </w:rPr>
            </w:pPr>
          </w:p>
        </w:tc>
      </w:tr>
      <w:tr w:rsidR="00891EB4" w:rsidRPr="009F7947" w:rsidTr="00C92631">
        <w:tc>
          <w:tcPr>
            <w:tcW w:w="10076" w:type="dxa"/>
          </w:tcPr>
          <w:p w:rsidR="00891EB4" w:rsidRPr="009F7947" w:rsidRDefault="00891EB4" w:rsidP="0047258C">
            <w:pPr>
              <w:spacing w:after="0" w:line="240" w:lineRule="auto"/>
              <w:ind w:firstLine="744"/>
              <w:jc w:val="both"/>
              <w:rPr>
                <w:szCs w:val="24"/>
              </w:rPr>
            </w:pPr>
            <w:r w:rsidRPr="009F7947">
              <w:rPr>
                <w:szCs w:val="24"/>
              </w:rPr>
              <w:t>Согласе</w:t>
            </w:r>
            <w:proofErr w:type="gramStart"/>
            <w:r w:rsidRPr="009F7947">
              <w:rPr>
                <w:szCs w:val="24"/>
              </w:rPr>
              <w:t>н(</w:t>
            </w:r>
            <w:proofErr w:type="gramEnd"/>
            <w:r w:rsidRPr="009F7947">
              <w:rPr>
                <w:szCs w:val="24"/>
              </w:rPr>
              <w:t xml:space="preserve">сна) на обработку указанных мной </w:t>
            </w:r>
            <w:r w:rsidR="005D2FB1" w:rsidRPr="009F7947">
              <w:rPr>
                <w:szCs w:val="24"/>
              </w:rPr>
              <w:t>персональных данных оператором</w:t>
            </w:r>
          </w:p>
          <w:p w:rsidR="005D2FB1" w:rsidRPr="009F7947" w:rsidRDefault="000F3662" w:rsidP="005D2FB1">
            <w:pPr>
              <w:spacing w:after="0" w:line="240" w:lineRule="auto"/>
              <w:jc w:val="center"/>
              <w:rPr>
                <w:szCs w:val="24"/>
                <w:u w:val="single"/>
              </w:rPr>
            </w:pPr>
            <w:r w:rsidRPr="009F7947">
              <w:rPr>
                <w:szCs w:val="24"/>
                <w:u w:val="single"/>
              </w:rPr>
              <w:fldChar w:fldCharType="begin"/>
            </w:r>
            <w:r w:rsidRPr="009F7947">
              <w:rPr>
                <w:szCs w:val="24"/>
                <w:u w:val="single"/>
              </w:rPr>
              <w:instrText xml:space="preserve"> REF DepartmentName \h </w:instrText>
            </w:r>
            <w:r w:rsidRPr="009F7947">
              <w:rPr>
                <w:szCs w:val="24"/>
                <w:u w:val="single"/>
              </w:rPr>
            </w:r>
            <w:r w:rsidRPr="009F7947">
              <w:rPr>
                <w:szCs w:val="24"/>
                <w:u w:val="single"/>
              </w:rPr>
              <w:fldChar w:fldCharType="separate"/>
            </w:r>
            <w:r w:rsidRPr="009F7947">
              <w:rPr>
                <w:noProof/>
                <w:szCs w:val="24"/>
                <w:u w:val="single"/>
              </w:rPr>
              <w:t xml:space="preserve">     </w:t>
            </w:r>
            <w:r w:rsidRPr="009F7947">
              <w:rPr>
                <w:szCs w:val="24"/>
                <w:u w:val="single"/>
              </w:rPr>
              <w:fldChar w:fldCharType="end"/>
            </w:r>
          </w:p>
          <w:p w:rsidR="00891EB4" w:rsidRPr="009F7947" w:rsidRDefault="00891EB4" w:rsidP="00EE18B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sz w:val="18"/>
                <w:szCs w:val="18"/>
              </w:rPr>
            </w:pPr>
            <w:r w:rsidRPr="009F7947">
              <w:rPr>
                <w:sz w:val="18"/>
                <w:szCs w:val="18"/>
              </w:rPr>
              <w:t>(орган социальной защиты населения, адрес)</w:t>
            </w:r>
          </w:p>
          <w:p w:rsidR="00891EB4" w:rsidRPr="009F7947" w:rsidRDefault="00891EB4" w:rsidP="00EE1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F7947">
              <w:rPr>
                <w:szCs w:val="24"/>
              </w:rPr>
              <w:t xml:space="preserve">с целью реализации мер социальной поддержки, решения вопросов социального обслуживания. </w:t>
            </w:r>
          </w:p>
          <w:p w:rsidR="00455464" w:rsidRDefault="00455464" w:rsidP="00455464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Cs w:val="24"/>
                <w:lang w:eastAsia="ru-RU"/>
              </w:rPr>
              <w:t>Я подтверждаю свое</w:t>
            </w:r>
            <w:r w:rsidRPr="00F15305">
              <w:rPr>
                <w:rFonts w:eastAsia="Times New Roman"/>
                <w:szCs w:val="24"/>
                <w:lang w:eastAsia="ru-RU"/>
              </w:rPr>
              <w:t xml:space="preserve"> согласие на обработку </w:t>
            </w:r>
            <w:r w:rsidRPr="00F3284B">
              <w:rPr>
                <w:rFonts w:eastAsia="Times New Roman"/>
                <w:szCs w:val="24"/>
                <w:lang w:eastAsia="ru-RU"/>
              </w:rPr>
              <w:t>государственн</w:t>
            </w:r>
            <w:r>
              <w:rPr>
                <w:rFonts w:eastAsia="Times New Roman"/>
                <w:szCs w:val="24"/>
                <w:lang w:eastAsia="ru-RU"/>
              </w:rPr>
              <w:t>ым</w:t>
            </w:r>
            <w:r w:rsidRPr="00F3284B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D0246">
              <w:rPr>
                <w:szCs w:val="24"/>
              </w:rPr>
              <w:t>автономн</w:t>
            </w:r>
            <w:r>
              <w:rPr>
                <w:szCs w:val="24"/>
              </w:rPr>
              <w:t>ым</w:t>
            </w:r>
            <w:r w:rsidRPr="00BD0246">
              <w:rPr>
                <w:szCs w:val="24"/>
              </w:rPr>
              <w:t xml:space="preserve"> учреждение</w:t>
            </w:r>
            <w:r>
              <w:rPr>
                <w:szCs w:val="24"/>
              </w:rPr>
              <w:t xml:space="preserve">м </w:t>
            </w:r>
            <w:r w:rsidRPr="00BD0246">
              <w:rPr>
                <w:szCs w:val="24"/>
              </w:rPr>
              <w:t>Белгородской области</w:t>
            </w:r>
            <w:r>
              <w:rPr>
                <w:szCs w:val="24"/>
              </w:rPr>
              <w:t xml:space="preserve"> </w:t>
            </w:r>
            <w:r w:rsidRPr="00BD0246">
              <w:rPr>
                <w:szCs w:val="24"/>
              </w:rPr>
              <w:t>«Многофункциональный центр</w:t>
            </w:r>
            <w:r>
              <w:rPr>
                <w:szCs w:val="24"/>
              </w:rPr>
              <w:t xml:space="preserve"> п</w:t>
            </w:r>
            <w:r w:rsidRPr="00BD0246">
              <w:rPr>
                <w:szCs w:val="24"/>
              </w:rPr>
              <w:t xml:space="preserve">редоставления государственных и </w:t>
            </w:r>
            <w:r>
              <w:rPr>
                <w:szCs w:val="24"/>
              </w:rPr>
              <w:t>м</w:t>
            </w:r>
            <w:r w:rsidRPr="00BD0246">
              <w:rPr>
                <w:szCs w:val="24"/>
              </w:rPr>
              <w:t>униципальных услуг»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м</w:t>
            </w:r>
            <w:r w:rsidRPr="00F15305">
              <w:rPr>
                <w:rFonts w:eastAsia="Times New Roman"/>
                <w:szCs w:val="24"/>
                <w:lang w:eastAsia="ru-RU"/>
              </w:rPr>
              <w:t>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</w:t>
            </w:r>
            <w:proofErr w:type="gramEnd"/>
            <w:r w:rsidRPr="00F15305">
              <w:rPr>
                <w:rFonts w:eastAsia="Times New Roman"/>
                <w:szCs w:val="24"/>
                <w:lang w:eastAsia="ru-RU"/>
              </w:rPr>
              <w:t xml:space="preserve"> также на передачу такой информации третьим лицам, в случаях, установленных нормативными документами вышестоящих органов и законодательством.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455464" w:rsidRPr="004F4214" w:rsidRDefault="00455464" w:rsidP="00455464">
            <w:pPr>
              <w:spacing w:after="0" w:line="240" w:lineRule="auto"/>
              <w:ind w:firstLine="567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Я ознакомлен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(-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а) с тем, что соглашение </w:t>
            </w:r>
            <w:r w:rsidRPr="004F4214">
              <w:rPr>
                <w:rFonts w:eastAsia="Times New Roman"/>
                <w:szCs w:val="24"/>
                <w:lang w:eastAsia="ru-RU"/>
              </w:rPr>
              <w:t xml:space="preserve">может быть отозвано </w:t>
            </w:r>
            <w:r>
              <w:rPr>
                <w:rFonts w:eastAsia="Times New Roman"/>
                <w:szCs w:val="24"/>
                <w:lang w:eastAsia="ru-RU"/>
              </w:rPr>
              <w:t>мной</w:t>
            </w:r>
            <w:r w:rsidRPr="004F4214">
              <w:rPr>
                <w:rFonts w:eastAsia="Times New Roman"/>
                <w:szCs w:val="24"/>
                <w:lang w:eastAsia="ru-RU"/>
              </w:rPr>
              <w:t xml:space="preserve"> в любой момент по соглашению сторон. В случае неправомерного использования предоставленных </w:t>
            </w:r>
            <w:r>
              <w:rPr>
                <w:rFonts w:eastAsia="Times New Roman"/>
                <w:szCs w:val="24"/>
                <w:lang w:eastAsia="ru-RU"/>
              </w:rPr>
              <w:t xml:space="preserve">мной </w:t>
            </w:r>
            <w:r w:rsidRPr="004F4214">
              <w:rPr>
                <w:rFonts w:eastAsia="Times New Roman"/>
                <w:szCs w:val="24"/>
                <w:lang w:eastAsia="ru-RU"/>
              </w:rPr>
              <w:t xml:space="preserve">данных соглашение </w:t>
            </w:r>
            <w:r>
              <w:rPr>
                <w:rFonts w:eastAsia="Times New Roman"/>
                <w:szCs w:val="24"/>
                <w:lang w:eastAsia="ru-RU"/>
              </w:rPr>
              <w:t xml:space="preserve">может быть </w:t>
            </w:r>
            <w:r w:rsidRPr="004F4214">
              <w:rPr>
                <w:rFonts w:eastAsia="Times New Roman"/>
                <w:szCs w:val="24"/>
                <w:lang w:eastAsia="ru-RU"/>
              </w:rPr>
              <w:t>от</w:t>
            </w:r>
            <w:r>
              <w:rPr>
                <w:rFonts w:eastAsia="Times New Roman"/>
                <w:szCs w:val="24"/>
                <w:lang w:eastAsia="ru-RU"/>
              </w:rPr>
              <w:t>о</w:t>
            </w:r>
            <w:r w:rsidRPr="004F4214">
              <w:rPr>
                <w:rFonts w:eastAsia="Times New Roman"/>
                <w:szCs w:val="24"/>
                <w:lang w:eastAsia="ru-RU"/>
              </w:rPr>
              <w:t>зва</w:t>
            </w:r>
            <w:r>
              <w:rPr>
                <w:rFonts w:eastAsia="Times New Roman"/>
                <w:szCs w:val="24"/>
                <w:lang w:eastAsia="ru-RU"/>
              </w:rPr>
              <w:t>но</w:t>
            </w:r>
            <w:r w:rsidRPr="004F4214">
              <w:rPr>
                <w:rFonts w:eastAsia="Times New Roman"/>
                <w:szCs w:val="24"/>
                <w:lang w:eastAsia="ru-RU"/>
              </w:rPr>
              <w:t xml:space="preserve"> письменным заявлением.</w:t>
            </w:r>
          </w:p>
          <w:p w:rsidR="00891EB4" w:rsidRPr="009F7947" w:rsidRDefault="00455464" w:rsidP="00455464">
            <w:pPr>
              <w:autoSpaceDE w:val="0"/>
              <w:autoSpaceDN w:val="0"/>
              <w:adjustRightInd w:val="0"/>
              <w:spacing w:after="0" w:line="240" w:lineRule="auto"/>
              <w:ind w:firstLine="744"/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Я ознакомлен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(-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а) с тем, что</w:t>
            </w:r>
            <w:r w:rsidRPr="004F4214">
              <w:rPr>
                <w:rFonts w:eastAsia="Times New Roman"/>
                <w:szCs w:val="24"/>
                <w:lang w:eastAsia="ru-RU"/>
              </w:rPr>
              <w:t xml:space="preserve"> име</w:t>
            </w:r>
            <w:r>
              <w:rPr>
                <w:rFonts w:eastAsia="Times New Roman"/>
                <w:szCs w:val="24"/>
                <w:lang w:eastAsia="ru-RU"/>
              </w:rPr>
              <w:t>ю</w:t>
            </w:r>
            <w:r w:rsidRPr="004F4214">
              <w:rPr>
                <w:rFonts w:eastAsia="Times New Roman"/>
                <w:szCs w:val="24"/>
                <w:lang w:eastAsia="ru-RU"/>
              </w:rPr>
              <w:t xml:space="preserve"> право на получение информации, касающейся </w:t>
            </w:r>
            <w:r w:rsidRPr="004F4214">
              <w:rPr>
                <w:rFonts w:eastAsia="Times New Roman"/>
                <w:szCs w:val="24"/>
                <w:lang w:eastAsia="ru-RU"/>
              </w:rPr>
              <w:lastRenderedPageBreak/>
              <w:t xml:space="preserve">обработки </w:t>
            </w:r>
            <w:r>
              <w:rPr>
                <w:rFonts w:eastAsia="Times New Roman"/>
                <w:szCs w:val="24"/>
                <w:lang w:eastAsia="ru-RU"/>
              </w:rPr>
              <w:t>моих</w:t>
            </w:r>
            <w:r w:rsidRPr="004F4214">
              <w:rPr>
                <w:rFonts w:eastAsia="Times New Roman"/>
                <w:szCs w:val="24"/>
                <w:lang w:eastAsia="ru-RU"/>
              </w:rPr>
              <w:t xml:space="preserve"> персональных данных (в соответствии с п.4 ст.14 Фе</w:t>
            </w:r>
            <w:r>
              <w:rPr>
                <w:rFonts w:eastAsia="Times New Roman"/>
                <w:szCs w:val="24"/>
                <w:lang w:eastAsia="ru-RU"/>
              </w:rPr>
              <w:t>дерального закона от 27.06.2006</w:t>
            </w:r>
            <w:r w:rsidRPr="004F4214">
              <w:rPr>
                <w:rFonts w:eastAsia="Times New Roman"/>
                <w:szCs w:val="24"/>
                <w:lang w:eastAsia="ru-RU"/>
              </w:rPr>
              <w:t xml:space="preserve"> № 152-ФЗ)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FB209E" w:rsidRPr="009F7947" w:rsidRDefault="00FB209E" w:rsidP="00FB209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Cs w:val="24"/>
              </w:rPr>
            </w:pPr>
          </w:p>
          <w:p w:rsidR="00FB209E" w:rsidRPr="009F7947" w:rsidRDefault="000F3662" w:rsidP="00FB209E">
            <w:pPr>
              <w:autoSpaceDE w:val="0"/>
              <w:spacing w:after="0" w:line="240" w:lineRule="auto"/>
              <w:ind w:left="-116" w:firstLine="8"/>
              <w:jc w:val="both"/>
              <w:rPr>
                <w:szCs w:val="24"/>
                <w:lang w:val="en-US"/>
              </w:rPr>
            </w:pPr>
            <w:r w:rsidRPr="009F7947">
              <w:rPr>
                <w:szCs w:val="24"/>
                <w:u w:val="single"/>
              </w:rPr>
              <w:fldChar w:fldCharType="begin"/>
            </w:r>
            <w:r w:rsidRPr="009F7947">
              <w:rPr>
                <w:szCs w:val="24"/>
              </w:rPr>
              <w:instrText xml:space="preserve"> REF CurrentDate \h </w:instrText>
            </w:r>
            <w:r w:rsidRPr="009F7947">
              <w:rPr>
                <w:szCs w:val="24"/>
                <w:u w:val="single"/>
              </w:rPr>
            </w:r>
            <w:r w:rsidRPr="009F7947">
              <w:rPr>
                <w:szCs w:val="24"/>
                <w:u w:val="single"/>
              </w:rPr>
              <w:fldChar w:fldCharType="separate"/>
            </w:r>
            <w:r w:rsidRPr="009F7947">
              <w:rPr>
                <w:noProof/>
                <w:szCs w:val="24"/>
                <w:u w:val="single"/>
              </w:rPr>
              <w:t xml:space="preserve">     </w:t>
            </w:r>
            <w:r w:rsidRPr="009F7947">
              <w:rPr>
                <w:szCs w:val="24"/>
                <w:u w:val="single"/>
              </w:rPr>
              <w:fldChar w:fldCharType="end"/>
            </w:r>
            <w:r w:rsidR="00FB209E" w:rsidRPr="009F7947">
              <w:rPr>
                <w:szCs w:val="24"/>
              </w:rPr>
              <w:t xml:space="preserve"> г. </w:t>
            </w:r>
            <w:r w:rsidR="00FB209E" w:rsidRPr="009F7947">
              <w:rPr>
                <w:szCs w:val="24"/>
              </w:rPr>
              <w:tab/>
            </w:r>
            <w:r w:rsidR="00FB209E" w:rsidRPr="009F7947">
              <w:rPr>
                <w:szCs w:val="24"/>
              </w:rPr>
              <w:tab/>
            </w:r>
            <w:r w:rsidR="00FB209E" w:rsidRPr="009F7947">
              <w:rPr>
                <w:szCs w:val="24"/>
              </w:rPr>
              <w:tab/>
            </w:r>
            <w:r w:rsidR="00FB209E" w:rsidRPr="009F7947">
              <w:rPr>
                <w:szCs w:val="24"/>
              </w:rPr>
              <w:tab/>
            </w:r>
            <w:r w:rsidR="00FB209E" w:rsidRPr="009F7947">
              <w:rPr>
                <w:szCs w:val="24"/>
              </w:rPr>
              <w:tab/>
              <w:t>________________подпись</w:t>
            </w:r>
          </w:p>
          <w:p w:rsidR="00891EB4" w:rsidRPr="009F7947" w:rsidRDefault="00891EB4" w:rsidP="00EE18BD">
            <w:pPr>
              <w:spacing w:after="0" w:line="240" w:lineRule="auto"/>
              <w:jc w:val="both"/>
              <w:rPr>
                <w:szCs w:val="24"/>
              </w:rPr>
            </w:pPr>
          </w:p>
          <w:p w:rsidR="00891EB4" w:rsidRPr="009F7947" w:rsidRDefault="00891EB4" w:rsidP="00EE18BD">
            <w:pPr>
              <w:spacing w:after="0" w:line="240" w:lineRule="auto"/>
              <w:jc w:val="both"/>
              <w:rPr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57"/>
              <w:gridCol w:w="4749"/>
            </w:tblGrid>
            <w:tr w:rsidR="00891EB4" w:rsidRPr="009F7947" w:rsidTr="00C92631">
              <w:trPr>
                <w:cantSplit/>
                <w:trHeight w:val="418"/>
              </w:trPr>
              <w:tc>
                <w:tcPr>
                  <w:tcW w:w="48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EB4" w:rsidRPr="00EE18BD" w:rsidRDefault="00891EB4" w:rsidP="00EE18BD">
                  <w:pPr>
                    <w:pStyle w:val="af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18BD">
                    <w:rPr>
                      <w:rFonts w:ascii="Times New Roman" w:hAnsi="Times New Roman"/>
                      <w:sz w:val="24"/>
                      <w:szCs w:val="24"/>
                    </w:rPr>
                    <w:t>Данные, указанные в заявлении, соответствуют документу, удостоверяющему личность</w:t>
                  </w:r>
                </w:p>
              </w:tc>
              <w:tc>
                <w:tcPr>
                  <w:tcW w:w="4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EB4" w:rsidRPr="00EE18BD" w:rsidRDefault="00891EB4" w:rsidP="00EE18BD">
                  <w:pPr>
                    <w:pStyle w:val="af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18BD">
                    <w:rPr>
                      <w:rFonts w:ascii="Times New Roman" w:hAnsi="Times New Roman"/>
                      <w:sz w:val="24"/>
                      <w:szCs w:val="24"/>
                    </w:rPr>
                    <w:t>Подпись специалиста</w:t>
                  </w:r>
                </w:p>
              </w:tc>
            </w:tr>
            <w:tr w:rsidR="00891EB4" w:rsidRPr="009F7947" w:rsidTr="00C92631">
              <w:trPr>
                <w:cantSplit/>
              </w:trPr>
              <w:tc>
                <w:tcPr>
                  <w:tcW w:w="48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1EB4" w:rsidRPr="009F7947" w:rsidRDefault="00891EB4" w:rsidP="00EE18BD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4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EB4" w:rsidRPr="00EE18BD" w:rsidRDefault="00891EB4" w:rsidP="00EE18BD">
                  <w:pPr>
                    <w:pStyle w:val="af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91EB4" w:rsidRPr="00EE18BD" w:rsidRDefault="00891EB4" w:rsidP="00EE18BD">
            <w:pPr>
              <w:pStyle w:val="af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5F1D" w:rsidRPr="009F7947" w:rsidRDefault="00945F1D" w:rsidP="00945F1D">
            <w:pPr>
              <w:suppressAutoHyphens/>
              <w:spacing w:after="0" w:line="240" w:lineRule="auto"/>
              <w:ind w:left="-142" w:right="-65"/>
              <w:jc w:val="center"/>
              <w:rPr>
                <w:b/>
                <w:i/>
                <w:szCs w:val="24"/>
                <w:u w:val="single"/>
              </w:rPr>
            </w:pPr>
            <w:r w:rsidRPr="009F7947">
              <w:rPr>
                <w:b/>
                <w:i/>
                <w:szCs w:val="24"/>
                <w:u w:val="single"/>
              </w:rPr>
              <w:t>Расписка - уведомление</w:t>
            </w:r>
          </w:p>
          <w:p w:rsidR="00945F1D" w:rsidRPr="009F7947" w:rsidRDefault="00945F1D" w:rsidP="00945F1D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  <w:r w:rsidRPr="009F7947">
              <w:rPr>
                <w:szCs w:val="24"/>
              </w:rPr>
              <w:t xml:space="preserve">Заявление гр. </w:t>
            </w:r>
            <w:bookmarkStart w:id="15" w:name="FioDeclarantGenFL"/>
            <w:r w:rsidR="000F3662" w:rsidRPr="009F7947">
              <w:rPr>
                <w:szCs w:val="24"/>
                <w:u w:val="single"/>
              </w:rPr>
              <w:fldChar w:fldCharType="begin">
                <w:ffData>
                  <w:name w:val="FioDeclarantGenFL"/>
                  <w:enabled/>
                  <w:calcOnExit w:val="0"/>
                  <w:textInput/>
                </w:ffData>
              </w:fldChar>
            </w:r>
            <w:r w:rsidR="000F3662" w:rsidRPr="009F7947">
              <w:rPr>
                <w:szCs w:val="24"/>
                <w:u w:val="single"/>
              </w:rPr>
              <w:instrText xml:space="preserve"> FORMTEXT </w:instrText>
            </w:r>
            <w:r w:rsidR="000F3662" w:rsidRPr="009F7947">
              <w:rPr>
                <w:szCs w:val="24"/>
                <w:u w:val="single"/>
              </w:rPr>
            </w:r>
            <w:r w:rsidR="000F3662" w:rsidRPr="009F7947">
              <w:rPr>
                <w:szCs w:val="24"/>
                <w:u w:val="single"/>
              </w:rPr>
              <w:fldChar w:fldCharType="separate"/>
            </w:r>
            <w:r w:rsidR="000F3662" w:rsidRPr="009F7947">
              <w:rPr>
                <w:noProof/>
                <w:szCs w:val="24"/>
                <w:u w:val="single"/>
              </w:rPr>
              <w:t> </w:t>
            </w:r>
            <w:r w:rsidR="000F3662" w:rsidRPr="009F7947">
              <w:rPr>
                <w:noProof/>
                <w:szCs w:val="24"/>
                <w:u w:val="single"/>
              </w:rPr>
              <w:t> </w:t>
            </w:r>
            <w:r w:rsidR="000F3662" w:rsidRPr="009F7947">
              <w:rPr>
                <w:noProof/>
                <w:szCs w:val="24"/>
                <w:u w:val="single"/>
              </w:rPr>
              <w:t> </w:t>
            </w:r>
            <w:r w:rsidR="000F3662" w:rsidRPr="009F7947">
              <w:rPr>
                <w:noProof/>
                <w:szCs w:val="24"/>
                <w:u w:val="single"/>
              </w:rPr>
              <w:t> </w:t>
            </w:r>
            <w:r w:rsidR="000F3662" w:rsidRPr="009F7947">
              <w:rPr>
                <w:noProof/>
                <w:szCs w:val="24"/>
                <w:u w:val="single"/>
              </w:rPr>
              <w:t> </w:t>
            </w:r>
            <w:r w:rsidR="000F3662" w:rsidRPr="009F7947">
              <w:rPr>
                <w:szCs w:val="24"/>
                <w:u w:val="single"/>
              </w:rPr>
              <w:fldChar w:fldCharType="end"/>
            </w:r>
            <w:bookmarkEnd w:id="15"/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945F1D" w:rsidRPr="009F7947" w:rsidTr="00FC67B7">
              <w:tc>
                <w:tcPr>
                  <w:tcW w:w="3190" w:type="dxa"/>
                  <w:vMerge w:val="restart"/>
                </w:tcPr>
                <w:p w:rsidR="00945F1D" w:rsidRPr="009F7947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 w:rsidRPr="009F7947">
                    <w:rPr>
                      <w:szCs w:val="24"/>
                    </w:rPr>
                    <w:t>Регистрационный номер заявителя</w:t>
                  </w:r>
                </w:p>
              </w:tc>
              <w:tc>
                <w:tcPr>
                  <w:tcW w:w="6381" w:type="dxa"/>
                  <w:gridSpan w:val="2"/>
                </w:tcPr>
                <w:p w:rsidR="00945F1D" w:rsidRPr="009F7947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 w:rsidRPr="009F7947">
                    <w:rPr>
                      <w:szCs w:val="24"/>
                    </w:rPr>
                    <w:t>Принял</w:t>
                  </w:r>
                </w:p>
              </w:tc>
            </w:tr>
            <w:tr w:rsidR="00945F1D" w:rsidRPr="009F7947" w:rsidTr="00FC67B7">
              <w:tc>
                <w:tcPr>
                  <w:tcW w:w="3190" w:type="dxa"/>
                  <w:vMerge/>
                </w:tcPr>
                <w:p w:rsidR="00945F1D" w:rsidRPr="009F7947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190" w:type="dxa"/>
                </w:tcPr>
                <w:p w:rsidR="00945F1D" w:rsidRPr="009F7947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 w:rsidRPr="009F7947">
                    <w:rPr>
                      <w:szCs w:val="24"/>
                    </w:rPr>
                    <w:t>Дата приема заявления</w:t>
                  </w:r>
                </w:p>
              </w:tc>
              <w:tc>
                <w:tcPr>
                  <w:tcW w:w="3191" w:type="dxa"/>
                </w:tcPr>
                <w:p w:rsidR="00945F1D" w:rsidRPr="009F7947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 w:rsidRPr="009F7947">
                    <w:rPr>
                      <w:szCs w:val="24"/>
                    </w:rPr>
                    <w:t>Подпись специалиста</w:t>
                  </w:r>
                </w:p>
              </w:tc>
            </w:tr>
            <w:tr w:rsidR="00945F1D" w:rsidRPr="009F7947" w:rsidTr="00FC67B7">
              <w:tc>
                <w:tcPr>
                  <w:tcW w:w="3190" w:type="dxa"/>
                </w:tcPr>
                <w:p w:rsidR="00945F1D" w:rsidRPr="009F7947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 w:rsidRPr="009F7947">
                    <w:rPr>
                      <w:szCs w:val="24"/>
                    </w:rPr>
                    <w:fldChar w:fldCharType="begin">
                      <w:ffData>
                        <w:name w:val="ТекстовоеПоле26"/>
                        <w:enabled/>
                        <w:calcOnExit w:val="0"/>
                        <w:textInput/>
                      </w:ffData>
                    </w:fldChar>
                  </w:r>
                  <w:bookmarkStart w:id="16" w:name="ТекстовоеПоле26"/>
                  <w:r w:rsidRPr="009F7947">
                    <w:rPr>
                      <w:szCs w:val="24"/>
                    </w:rPr>
                    <w:instrText xml:space="preserve"> FORMTEXT </w:instrText>
                  </w:r>
                  <w:r w:rsidRPr="009F7947">
                    <w:rPr>
                      <w:szCs w:val="24"/>
                    </w:rPr>
                  </w:r>
                  <w:r w:rsidRPr="009F7947">
                    <w:rPr>
                      <w:szCs w:val="24"/>
                    </w:rPr>
                    <w:fldChar w:fldCharType="separate"/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szCs w:val="24"/>
                    </w:rPr>
                    <w:fldChar w:fldCharType="end"/>
                  </w:r>
                  <w:bookmarkEnd w:id="16"/>
                </w:p>
              </w:tc>
              <w:tc>
                <w:tcPr>
                  <w:tcW w:w="3190" w:type="dxa"/>
                </w:tcPr>
                <w:p w:rsidR="00945F1D" w:rsidRPr="009F7947" w:rsidRDefault="000F3662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 w:rsidRPr="009F7947">
                    <w:rPr>
                      <w:szCs w:val="24"/>
                    </w:rPr>
                    <w:fldChar w:fldCharType="begin"/>
                  </w:r>
                  <w:r w:rsidRPr="009F7947">
                    <w:rPr>
                      <w:szCs w:val="24"/>
                    </w:rPr>
                    <w:instrText xml:space="preserve"> REF CurrentDate \h </w:instrText>
                  </w:r>
                  <w:r w:rsidRPr="009F7947">
                    <w:rPr>
                      <w:szCs w:val="24"/>
                    </w:rPr>
                  </w:r>
                  <w:r w:rsidRPr="009F7947">
                    <w:rPr>
                      <w:szCs w:val="24"/>
                    </w:rPr>
                    <w:fldChar w:fldCharType="separate"/>
                  </w:r>
                  <w:r w:rsidRPr="009F7947">
                    <w:rPr>
                      <w:noProof/>
                      <w:szCs w:val="24"/>
                      <w:u w:val="single"/>
                    </w:rPr>
                    <w:t xml:space="preserve">     </w:t>
                  </w:r>
                  <w:r w:rsidRPr="009F7947">
                    <w:rPr>
                      <w:szCs w:val="24"/>
                    </w:rPr>
                    <w:fldChar w:fldCharType="end"/>
                  </w:r>
                  <w:r w:rsidR="00945F1D" w:rsidRPr="009F7947">
                    <w:rPr>
                      <w:szCs w:val="24"/>
                    </w:rPr>
                    <w:t xml:space="preserve"> </w:t>
                  </w:r>
                  <w:proofErr w:type="gramStart"/>
                  <w:r w:rsidR="00945F1D" w:rsidRPr="009F7947">
                    <w:rPr>
                      <w:szCs w:val="24"/>
                    </w:rPr>
                    <w:t>г</w:t>
                  </w:r>
                  <w:proofErr w:type="gramEnd"/>
                  <w:r w:rsidR="00945F1D" w:rsidRPr="009F7947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191" w:type="dxa"/>
                </w:tcPr>
                <w:p w:rsidR="00945F1D" w:rsidRPr="009F7947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945F1D" w:rsidRPr="009F7947" w:rsidRDefault="00945F1D" w:rsidP="00945F1D">
            <w:pPr>
              <w:suppressAutoHyphens/>
              <w:spacing w:after="0" w:line="240" w:lineRule="auto"/>
              <w:ind w:left="-142" w:right="-65"/>
              <w:jc w:val="both"/>
              <w:rPr>
                <w:b/>
                <w:szCs w:val="24"/>
              </w:rPr>
            </w:pPr>
            <w:r w:rsidRPr="009F7947">
              <w:rPr>
                <w:b/>
                <w:szCs w:val="24"/>
              </w:rPr>
              <w:t>_____________________________________________________________________________</w:t>
            </w:r>
          </w:p>
          <w:p w:rsidR="00945F1D" w:rsidRPr="009F7947" w:rsidRDefault="00945F1D" w:rsidP="00945F1D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  <w:r w:rsidRPr="009F7947">
              <w:rPr>
                <w:szCs w:val="24"/>
              </w:rPr>
              <w:t>(линия отреза)</w:t>
            </w:r>
          </w:p>
          <w:p w:rsidR="00945F1D" w:rsidRPr="009F7947" w:rsidRDefault="00945F1D" w:rsidP="00945F1D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</w:p>
          <w:p w:rsidR="00945F1D" w:rsidRPr="009F7947" w:rsidRDefault="00945F1D" w:rsidP="00945F1D">
            <w:pPr>
              <w:suppressAutoHyphens/>
              <w:spacing w:after="0" w:line="240" w:lineRule="auto"/>
              <w:ind w:left="-142" w:right="-65"/>
              <w:jc w:val="center"/>
              <w:rPr>
                <w:b/>
                <w:i/>
                <w:szCs w:val="24"/>
                <w:u w:val="single"/>
              </w:rPr>
            </w:pPr>
            <w:r w:rsidRPr="009F7947">
              <w:rPr>
                <w:b/>
                <w:i/>
                <w:szCs w:val="24"/>
                <w:u w:val="single"/>
              </w:rPr>
              <w:t>Расписка - уведомление</w:t>
            </w:r>
          </w:p>
          <w:p w:rsidR="00945F1D" w:rsidRPr="009F7947" w:rsidRDefault="00945F1D" w:rsidP="00945F1D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  <w:r w:rsidRPr="009F7947">
              <w:rPr>
                <w:szCs w:val="24"/>
              </w:rPr>
              <w:t xml:space="preserve">Заявление гр. </w:t>
            </w:r>
            <w:r w:rsidR="000F3662" w:rsidRPr="009F7947">
              <w:rPr>
                <w:szCs w:val="24"/>
                <w:u w:val="single"/>
              </w:rPr>
              <w:fldChar w:fldCharType="begin"/>
            </w:r>
            <w:r w:rsidR="000F3662" w:rsidRPr="009F7947">
              <w:rPr>
                <w:szCs w:val="24"/>
              </w:rPr>
              <w:instrText xml:space="preserve"> REF FioDeclarantGenFL \h </w:instrText>
            </w:r>
            <w:r w:rsidR="000F3662" w:rsidRPr="009F7947">
              <w:rPr>
                <w:szCs w:val="24"/>
                <w:u w:val="single"/>
              </w:rPr>
            </w:r>
            <w:r w:rsidR="000F3662" w:rsidRPr="009F7947">
              <w:rPr>
                <w:szCs w:val="24"/>
                <w:u w:val="single"/>
              </w:rPr>
              <w:fldChar w:fldCharType="separate"/>
            </w:r>
            <w:r w:rsidR="000F3662" w:rsidRPr="009F7947">
              <w:rPr>
                <w:noProof/>
                <w:szCs w:val="24"/>
                <w:u w:val="single"/>
              </w:rPr>
              <w:t xml:space="preserve">     </w:t>
            </w:r>
            <w:r w:rsidR="000F3662" w:rsidRPr="009F7947">
              <w:rPr>
                <w:szCs w:val="24"/>
                <w:u w:val="single"/>
              </w:rPr>
              <w:fldChar w:fldCharType="end"/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945F1D" w:rsidRPr="009F7947" w:rsidTr="00FC67B7">
              <w:tc>
                <w:tcPr>
                  <w:tcW w:w="3190" w:type="dxa"/>
                  <w:vMerge w:val="restart"/>
                </w:tcPr>
                <w:p w:rsidR="00945F1D" w:rsidRPr="009F7947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 w:rsidRPr="009F7947">
                    <w:rPr>
                      <w:szCs w:val="24"/>
                    </w:rPr>
                    <w:t>Регистрационный номер заявителя</w:t>
                  </w:r>
                </w:p>
              </w:tc>
              <w:tc>
                <w:tcPr>
                  <w:tcW w:w="6381" w:type="dxa"/>
                  <w:gridSpan w:val="2"/>
                </w:tcPr>
                <w:p w:rsidR="00945F1D" w:rsidRPr="009F7947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 w:rsidRPr="009F7947">
                    <w:rPr>
                      <w:szCs w:val="24"/>
                    </w:rPr>
                    <w:t>Принял</w:t>
                  </w:r>
                </w:p>
              </w:tc>
            </w:tr>
            <w:tr w:rsidR="00945F1D" w:rsidRPr="009F7947" w:rsidTr="00FC67B7">
              <w:tc>
                <w:tcPr>
                  <w:tcW w:w="3190" w:type="dxa"/>
                  <w:vMerge/>
                </w:tcPr>
                <w:p w:rsidR="00945F1D" w:rsidRPr="009F7947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190" w:type="dxa"/>
                </w:tcPr>
                <w:p w:rsidR="00945F1D" w:rsidRPr="009F7947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 w:rsidRPr="009F7947">
                    <w:rPr>
                      <w:szCs w:val="24"/>
                    </w:rPr>
                    <w:t>Дата приема заявления</w:t>
                  </w:r>
                </w:p>
              </w:tc>
              <w:tc>
                <w:tcPr>
                  <w:tcW w:w="3191" w:type="dxa"/>
                </w:tcPr>
                <w:p w:rsidR="00945F1D" w:rsidRPr="009F7947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 w:rsidRPr="009F7947">
                    <w:rPr>
                      <w:szCs w:val="24"/>
                    </w:rPr>
                    <w:t>Подпись специалиста</w:t>
                  </w:r>
                </w:p>
              </w:tc>
            </w:tr>
            <w:tr w:rsidR="00945F1D" w:rsidRPr="009F7947" w:rsidTr="00FC67B7">
              <w:tc>
                <w:tcPr>
                  <w:tcW w:w="3190" w:type="dxa"/>
                </w:tcPr>
                <w:p w:rsidR="00945F1D" w:rsidRPr="009F7947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 w:rsidRPr="009F7947">
                    <w:rPr>
                      <w:szCs w:val="24"/>
                    </w:rPr>
                    <w:fldChar w:fldCharType="begin">
                      <w:ffData>
                        <w:name w:val="ТекстовоеПоле28"/>
                        <w:enabled/>
                        <w:calcOnExit w:val="0"/>
                        <w:textInput/>
                      </w:ffData>
                    </w:fldChar>
                  </w:r>
                  <w:bookmarkStart w:id="17" w:name="ТекстовоеПоле28"/>
                  <w:r w:rsidRPr="009F7947">
                    <w:rPr>
                      <w:szCs w:val="24"/>
                    </w:rPr>
                    <w:instrText xml:space="preserve"> FORMTEXT </w:instrText>
                  </w:r>
                  <w:r w:rsidRPr="009F7947">
                    <w:rPr>
                      <w:szCs w:val="24"/>
                    </w:rPr>
                  </w:r>
                  <w:r w:rsidRPr="009F7947">
                    <w:rPr>
                      <w:szCs w:val="24"/>
                    </w:rPr>
                    <w:fldChar w:fldCharType="separate"/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szCs w:val="24"/>
                    </w:rPr>
                    <w:fldChar w:fldCharType="end"/>
                  </w:r>
                  <w:bookmarkEnd w:id="17"/>
                </w:p>
              </w:tc>
              <w:tc>
                <w:tcPr>
                  <w:tcW w:w="3190" w:type="dxa"/>
                </w:tcPr>
                <w:p w:rsidR="00945F1D" w:rsidRPr="009F7947" w:rsidRDefault="000F3662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 w:rsidRPr="009F7947">
                    <w:rPr>
                      <w:szCs w:val="24"/>
                    </w:rPr>
                    <w:fldChar w:fldCharType="begin"/>
                  </w:r>
                  <w:r w:rsidRPr="009F7947">
                    <w:rPr>
                      <w:szCs w:val="24"/>
                    </w:rPr>
                    <w:instrText xml:space="preserve"> REF CurrentDate \h </w:instrText>
                  </w:r>
                  <w:r w:rsidRPr="009F7947">
                    <w:rPr>
                      <w:szCs w:val="24"/>
                    </w:rPr>
                  </w:r>
                  <w:r w:rsidRPr="009F7947">
                    <w:rPr>
                      <w:szCs w:val="24"/>
                    </w:rPr>
                    <w:fldChar w:fldCharType="separate"/>
                  </w:r>
                  <w:r w:rsidRPr="009F7947">
                    <w:rPr>
                      <w:noProof/>
                      <w:szCs w:val="24"/>
                      <w:u w:val="single"/>
                    </w:rPr>
                    <w:t xml:space="preserve">     </w:t>
                  </w:r>
                  <w:r w:rsidRPr="009F7947">
                    <w:rPr>
                      <w:szCs w:val="24"/>
                    </w:rPr>
                    <w:fldChar w:fldCharType="end"/>
                  </w:r>
                  <w:r w:rsidR="00945F1D" w:rsidRPr="009F7947">
                    <w:rPr>
                      <w:szCs w:val="24"/>
                    </w:rPr>
                    <w:t xml:space="preserve"> </w:t>
                  </w:r>
                  <w:proofErr w:type="gramStart"/>
                  <w:r w:rsidR="00945F1D" w:rsidRPr="009F7947">
                    <w:rPr>
                      <w:szCs w:val="24"/>
                    </w:rPr>
                    <w:t>г</w:t>
                  </w:r>
                  <w:proofErr w:type="gramEnd"/>
                  <w:r w:rsidR="00945F1D" w:rsidRPr="009F7947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191" w:type="dxa"/>
                </w:tcPr>
                <w:p w:rsidR="00945F1D" w:rsidRPr="009F7947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891EB4" w:rsidRPr="009F7947" w:rsidRDefault="00891EB4" w:rsidP="00945F1D">
            <w:pPr>
              <w:autoSpaceDE w:val="0"/>
              <w:spacing w:after="0" w:line="240" w:lineRule="auto"/>
              <w:ind w:left="-116" w:firstLine="8"/>
              <w:jc w:val="both"/>
              <w:rPr>
                <w:b/>
                <w:szCs w:val="24"/>
              </w:rPr>
            </w:pPr>
          </w:p>
        </w:tc>
      </w:tr>
    </w:tbl>
    <w:p w:rsidR="00837B18" w:rsidRPr="00EE18BD" w:rsidRDefault="00837B18" w:rsidP="00EE18BD">
      <w:pPr>
        <w:spacing w:after="0" w:line="240" w:lineRule="auto"/>
        <w:rPr>
          <w:szCs w:val="24"/>
        </w:rPr>
      </w:pPr>
    </w:p>
    <w:sectPr w:rsidR="00837B18" w:rsidRPr="00EE18BD" w:rsidSect="00DE42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DF9" w:rsidRDefault="00F00DF9" w:rsidP="007672B5">
      <w:pPr>
        <w:spacing w:after="0" w:line="240" w:lineRule="auto"/>
      </w:pPr>
      <w:r>
        <w:separator/>
      </w:r>
    </w:p>
  </w:endnote>
  <w:endnote w:type="continuationSeparator" w:id="0">
    <w:p w:rsidR="00F00DF9" w:rsidRDefault="00F00DF9" w:rsidP="007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DF9" w:rsidRDefault="00F00DF9" w:rsidP="007672B5">
      <w:pPr>
        <w:spacing w:after="0" w:line="240" w:lineRule="auto"/>
      </w:pPr>
      <w:r>
        <w:separator/>
      </w:r>
    </w:p>
  </w:footnote>
  <w:footnote w:type="continuationSeparator" w:id="0">
    <w:p w:rsidR="00F00DF9" w:rsidRDefault="00F00DF9" w:rsidP="0076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0BF"/>
    <w:multiLevelType w:val="hybridMultilevel"/>
    <w:tmpl w:val="AF5AC2A6"/>
    <w:lvl w:ilvl="0" w:tplc="999A3462">
      <w:start w:val="1"/>
      <w:numFmt w:val="decimal"/>
      <w:pStyle w:val="2"/>
      <w:lvlText w:val="3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5B4D"/>
    <w:multiLevelType w:val="multilevel"/>
    <w:tmpl w:val="16DA2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">
    <w:nsid w:val="05554953"/>
    <w:multiLevelType w:val="hybridMultilevel"/>
    <w:tmpl w:val="52B43708"/>
    <w:lvl w:ilvl="0" w:tplc="04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">
    <w:nsid w:val="0F473776"/>
    <w:multiLevelType w:val="hybridMultilevel"/>
    <w:tmpl w:val="D03C3AA4"/>
    <w:lvl w:ilvl="0" w:tplc="0419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4">
    <w:nsid w:val="109F6622"/>
    <w:multiLevelType w:val="hybridMultilevel"/>
    <w:tmpl w:val="02C6C1A2"/>
    <w:lvl w:ilvl="0" w:tplc="04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5">
    <w:nsid w:val="18231FF9"/>
    <w:multiLevelType w:val="hybridMultilevel"/>
    <w:tmpl w:val="68AACE0C"/>
    <w:lvl w:ilvl="0" w:tplc="41A8485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F45DF2"/>
    <w:multiLevelType w:val="hybridMultilevel"/>
    <w:tmpl w:val="D012FE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0A80ACE"/>
    <w:multiLevelType w:val="multilevel"/>
    <w:tmpl w:val="16DA2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8">
    <w:nsid w:val="2821385B"/>
    <w:multiLevelType w:val="multilevel"/>
    <w:tmpl w:val="F20C688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9">
    <w:nsid w:val="2A123588"/>
    <w:multiLevelType w:val="hybridMultilevel"/>
    <w:tmpl w:val="C20A7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256E6"/>
    <w:multiLevelType w:val="hybridMultilevel"/>
    <w:tmpl w:val="F86CDCE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304222"/>
    <w:multiLevelType w:val="hybridMultilevel"/>
    <w:tmpl w:val="A8E60EA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8209E7"/>
    <w:multiLevelType w:val="multilevel"/>
    <w:tmpl w:val="4E6882A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91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3">
    <w:nsid w:val="3D3C6D0A"/>
    <w:multiLevelType w:val="hybridMultilevel"/>
    <w:tmpl w:val="D26C225C"/>
    <w:lvl w:ilvl="0" w:tplc="0409000F">
      <w:start w:val="1"/>
      <w:numFmt w:val="decimal"/>
      <w:lvlText w:val="%1."/>
      <w:lvlJc w:val="left"/>
      <w:pPr>
        <w:ind w:left="2639" w:hanging="360"/>
      </w:pPr>
    </w:lvl>
    <w:lvl w:ilvl="1" w:tplc="04090019" w:tentative="1">
      <w:start w:val="1"/>
      <w:numFmt w:val="lowerLetter"/>
      <w:lvlText w:val="%2."/>
      <w:lvlJc w:val="left"/>
      <w:pPr>
        <w:ind w:left="3359" w:hanging="360"/>
      </w:pPr>
    </w:lvl>
    <w:lvl w:ilvl="2" w:tplc="0409001B" w:tentative="1">
      <w:start w:val="1"/>
      <w:numFmt w:val="lowerRoman"/>
      <w:lvlText w:val="%3."/>
      <w:lvlJc w:val="right"/>
      <w:pPr>
        <w:ind w:left="4079" w:hanging="180"/>
      </w:pPr>
    </w:lvl>
    <w:lvl w:ilvl="3" w:tplc="0409000F" w:tentative="1">
      <w:start w:val="1"/>
      <w:numFmt w:val="decimal"/>
      <w:lvlText w:val="%4."/>
      <w:lvlJc w:val="left"/>
      <w:pPr>
        <w:ind w:left="4799" w:hanging="360"/>
      </w:pPr>
    </w:lvl>
    <w:lvl w:ilvl="4" w:tplc="04090019" w:tentative="1">
      <w:start w:val="1"/>
      <w:numFmt w:val="lowerLetter"/>
      <w:lvlText w:val="%5."/>
      <w:lvlJc w:val="left"/>
      <w:pPr>
        <w:ind w:left="5519" w:hanging="360"/>
      </w:pPr>
    </w:lvl>
    <w:lvl w:ilvl="5" w:tplc="0409001B" w:tentative="1">
      <w:start w:val="1"/>
      <w:numFmt w:val="lowerRoman"/>
      <w:lvlText w:val="%6."/>
      <w:lvlJc w:val="right"/>
      <w:pPr>
        <w:ind w:left="6239" w:hanging="180"/>
      </w:pPr>
    </w:lvl>
    <w:lvl w:ilvl="6" w:tplc="0409000F" w:tentative="1">
      <w:start w:val="1"/>
      <w:numFmt w:val="decimal"/>
      <w:lvlText w:val="%7."/>
      <w:lvlJc w:val="left"/>
      <w:pPr>
        <w:ind w:left="6959" w:hanging="360"/>
      </w:pPr>
    </w:lvl>
    <w:lvl w:ilvl="7" w:tplc="04090019" w:tentative="1">
      <w:start w:val="1"/>
      <w:numFmt w:val="lowerLetter"/>
      <w:lvlText w:val="%8."/>
      <w:lvlJc w:val="left"/>
      <w:pPr>
        <w:ind w:left="7679" w:hanging="360"/>
      </w:pPr>
    </w:lvl>
    <w:lvl w:ilvl="8" w:tplc="0409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14">
    <w:nsid w:val="3E8656F9"/>
    <w:multiLevelType w:val="multilevel"/>
    <w:tmpl w:val="16DA2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5">
    <w:nsid w:val="42DD559A"/>
    <w:multiLevelType w:val="hybridMultilevel"/>
    <w:tmpl w:val="2CA06FEE"/>
    <w:lvl w:ilvl="0" w:tplc="BE48671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6654385"/>
    <w:multiLevelType w:val="hybridMultilevel"/>
    <w:tmpl w:val="248EE6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00698"/>
    <w:multiLevelType w:val="hybridMultilevel"/>
    <w:tmpl w:val="59F45982"/>
    <w:lvl w:ilvl="0" w:tplc="0409000B">
      <w:start w:val="1"/>
      <w:numFmt w:val="bullet"/>
      <w:lvlText w:val=""/>
      <w:lvlJc w:val="left"/>
      <w:pPr>
        <w:ind w:left="2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8">
    <w:nsid w:val="475D78DC"/>
    <w:multiLevelType w:val="hybridMultilevel"/>
    <w:tmpl w:val="40AED0CE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48F05A8A"/>
    <w:multiLevelType w:val="multilevel"/>
    <w:tmpl w:val="5FA4A46E"/>
    <w:lvl w:ilvl="0">
      <w:start w:val="1"/>
      <w:numFmt w:val="russianLower"/>
      <w:lvlText w:val="%1)."/>
      <w:lvlJc w:val="left"/>
      <w:pPr>
        <w:ind w:left="144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0">
    <w:nsid w:val="59E85A1C"/>
    <w:multiLevelType w:val="multilevel"/>
    <w:tmpl w:val="16DA2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1">
    <w:nsid w:val="5C6B4F29"/>
    <w:multiLevelType w:val="multilevel"/>
    <w:tmpl w:val="1ECCCF5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2">
    <w:nsid w:val="64E75169"/>
    <w:multiLevelType w:val="hybridMultilevel"/>
    <w:tmpl w:val="74287ED0"/>
    <w:lvl w:ilvl="0" w:tplc="C486E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9DB4B65"/>
    <w:multiLevelType w:val="multilevel"/>
    <w:tmpl w:val="16DA2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4">
    <w:nsid w:val="6B3C2A21"/>
    <w:multiLevelType w:val="hybridMultilevel"/>
    <w:tmpl w:val="CCAA4308"/>
    <w:lvl w:ilvl="0" w:tplc="BE486712">
      <w:start w:val="1"/>
      <w:numFmt w:val="bullet"/>
      <w:lvlText w:val=""/>
      <w:lvlJc w:val="left"/>
      <w:pPr>
        <w:ind w:left="2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25">
    <w:nsid w:val="6C4433EF"/>
    <w:multiLevelType w:val="hybridMultilevel"/>
    <w:tmpl w:val="92F8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3058C"/>
    <w:multiLevelType w:val="hybridMultilevel"/>
    <w:tmpl w:val="0618457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225F9C"/>
    <w:multiLevelType w:val="hybridMultilevel"/>
    <w:tmpl w:val="450A121E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FDF5080"/>
    <w:multiLevelType w:val="hybridMultilevel"/>
    <w:tmpl w:val="2DC44122"/>
    <w:lvl w:ilvl="0" w:tplc="BE48671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2"/>
  </w:num>
  <w:num w:numId="4">
    <w:abstractNumId w:val="28"/>
  </w:num>
  <w:num w:numId="5">
    <w:abstractNumId w:val="15"/>
  </w:num>
  <w:num w:numId="6">
    <w:abstractNumId w:val="6"/>
  </w:num>
  <w:num w:numId="7">
    <w:abstractNumId w:val="23"/>
  </w:num>
  <w:num w:numId="8">
    <w:abstractNumId w:val="1"/>
  </w:num>
  <w:num w:numId="9">
    <w:abstractNumId w:val="2"/>
  </w:num>
  <w:num w:numId="10">
    <w:abstractNumId w:val="20"/>
  </w:num>
  <w:num w:numId="11">
    <w:abstractNumId w:val="14"/>
  </w:num>
  <w:num w:numId="12">
    <w:abstractNumId w:val="5"/>
  </w:num>
  <w:num w:numId="13">
    <w:abstractNumId w:val="8"/>
  </w:num>
  <w:num w:numId="14">
    <w:abstractNumId w:val="21"/>
  </w:num>
  <w:num w:numId="15">
    <w:abstractNumId w:val="19"/>
  </w:num>
  <w:num w:numId="16">
    <w:abstractNumId w:val="12"/>
  </w:num>
  <w:num w:numId="17">
    <w:abstractNumId w:val="10"/>
  </w:num>
  <w:num w:numId="18">
    <w:abstractNumId w:val="26"/>
  </w:num>
  <w:num w:numId="19">
    <w:abstractNumId w:val="11"/>
  </w:num>
  <w:num w:numId="20">
    <w:abstractNumId w:val="18"/>
  </w:num>
  <w:num w:numId="21">
    <w:abstractNumId w:val="9"/>
  </w:num>
  <w:num w:numId="22">
    <w:abstractNumId w:val="16"/>
  </w:num>
  <w:num w:numId="23">
    <w:abstractNumId w:val="4"/>
  </w:num>
  <w:num w:numId="24">
    <w:abstractNumId w:val="17"/>
  </w:num>
  <w:num w:numId="25">
    <w:abstractNumId w:val="0"/>
  </w:num>
  <w:num w:numId="26">
    <w:abstractNumId w:val="3"/>
  </w:num>
  <w:num w:numId="27">
    <w:abstractNumId w:val="27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31A5"/>
    <w:rsid w:val="000031BE"/>
    <w:rsid w:val="00004CB8"/>
    <w:rsid w:val="000072E9"/>
    <w:rsid w:val="000203EA"/>
    <w:rsid w:val="000315AE"/>
    <w:rsid w:val="00033CAD"/>
    <w:rsid w:val="00040027"/>
    <w:rsid w:val="00040C0F"/>
    <w:rsid w:val="00040C7E"/>
    <w:rsid w:val="00042215"/>
    <w:rsid w:val="00050DD1"/>
    <w:rsid w:val="000540C0"/>
    <w:rsid w:val="00067873"/>
    <w:rsid w:val="00073D3C"/>
    <w:rsid w:val="0007466E"/>
    <w:rsid w:val="000821FA"/>
    <w:rsid w:val="0008253C"/>
    <w:rsid w:val="0008293A"/>
    <w:rsid w:val="000A1AF8"/>
    <w:rsid w:val="000A1CE9"/>
    <w:rsid w:val="000B2327"/>
    <w:rsid w:val="000C02AF"/>
    <w:rsid w:val="000C613D"/>
    <w:rsid w:val="000C7FEF"/>
    <w:rsid w:val="000D4C40"/>
    <w:rsid w:val="000D6392"/>
    <w:rsid w:val="000E298C"/>
    <w:rsid w:val="000F1D38"/>
    <w:rsid w:val="000F2BA0"/>
    <w:rsid w:val="000F3662"/>
    <w:rsid w:val="000F36C3"/>
    <w:rsid w:val="000F52D5"/>
    <w:rsid w:val="000F60C9"/>
    <w:rsid w:val="00101A21"/>
    <w:rsid w:val="00107490"/>
    <w:rsid w:val="0011769F"/>
    <w:rsid w:val="00120CBB"/>
    <w:rsid w:val="00126660"/>
    <w:rsid w:val="00133B97"/>
    <w:rsid w:val="0013573A"/>
    <w:rsid w:val="00151A13"/>
    <w:rsid w:val="0015362F"/>
    <w:rsid w:val="00154D8C"/>
    <w:rsid w:val="00156DBC"/>
    <w:rsid w:val="00170E4C"/>
    <w:rsid w:val="00172B1B"/>
    <w:rsid w:val="00174700"/>
    <w:rsid w:val="00186734"/>
    <w:rsid w:val="00190C43"/>
    <w:rsid w:val="00190ED5"/>
    <w:rsid w:val="001944ED"/>
    <w:rsid w:val="001A1CAD"/>
    <w:rsid w:val="001A4AD0"/>
    <w:rsid w:val="001D512A"/>
    <w:rsid w:val="001E2C18"/>
    <w:rsid w:val="001E52FB"/>
    <w:rsid w:val="001F3D67"/>
    <w:rsid w:val="001F4B3F"/>
    <w:rsid w:val="001F7A0D"/>
    <w:rsid w:val="0020011C"/>
    <w:rsid w:val="00206FA1"/>
    <w:rsid w:val="00210542"/>
    <w:rsid w:val="002201E4"/>
    <w:rsid w:val="00246A4A"/>
    <w:rsid w:val="00251618"/>
    <w:rsid w:val="00254A3F"/>
    <w:rsid w:val="00273C75"/>
    <w:rsid w:val="00277958"/>
    <w:rsid w:val="00281656"/>
    <w:rsid w:val="00284320"/>
    <w:rsid w:val="002900DB"/>
    <w:rsid w:val="002A0498"/>
    <w:rsid w:val="002A2947"/>
    <w:rsid w:val="002A515D"/>
    <w:rsid w:val="002B32AC"/>
    <w:rsid w:val="002B7858"/>
    <w:rsid w:val="002C0386"/>
    <w:rsid w:val="002C1E42"/>
    <w:rsid w:val="002C31B4"/>
    <w:rsid w:val="002D5227"/>
    <w:rsid w:val="002D7568"/>
    <w:rsid w:val="002F61DD"/>
    <w:rsid w:val="00300502"/>
    <w:rsid w:val="00301388"/>
    <w:rsid w:val="00301623"/>
    <w:rsid w:val="00303422"/>
    <w:rsid w:val="00306AB7"/>
    <w:rsid w:val="00313262"/>
    <w:rsid w:val="003142DD"/>
    <w:rsid w:val="00315E7D"/>
    <w:rsid w:val="003160EF"/>
    <w:rsid w:val="00316472"/>
    <w:rsid w:val="00320547"/>
    <w:rsid w:val="0033296D"/>
    <w:rsid w:val="0033333E"/>
    <w:rsid w:val="00343C92"/>
    <w:rsid w:val="003476AC"/>
    <w:rsid w:val="00351EAA"/>
    <w:rsid w:val="00361ADA"/>
    <w:rsid w:val="00362EAB"/>
    <w:rsid w:val="003631AD"/>
    <w:rsid w:val="00363FC3"/>
    <w:rsid w:val="0037017B"/>
    <w:rsid w:val="0037150B"/>
    <w:rsid w:val="00376FF4"/>
    <w:rsid w:val="003777F0"/>
    <w:rsid w:val="00377A54"/>
    <w:rsid w:val="00380010"/>
    <w:rsid w:val="0039062E"/>
    <w:rsid w:val="0039151F"/>
    <w:rsid w:val="003932CB"/>
    <w:rsid w:val="003A15B1"/>
    <w:rsid w:val="003A2CD9"/>
    <w:rsid w:val="003A6144"/>
    <w:rsid w:val="003A716E"/>
    <w:rsid w:val="003B1040"/>
    <w:rsid w:val="003B1AF4"/>
    <w:rsid w:val="003C4721"/>
    <w:rsid w:val="003C7F58"/>
    <w:rsid w:val="003D0280"/>
    <w:rsid w:val="003D0344"/>
    <w:rsid w:val="003D0A7B"/>
    <w:rsid w:val="003D0A95"/>
    <w:rsid w:val="003E0E38"/>
    <w:rsid w:val="003E17D0"/>
    <w:rsid w:val="00404C76"/>
    <w:rsid w:val="00407915"/>
    <w:rsid w:val="00410097"/>
    <w:rsid w:val="0041027C"/>
    <w:rsid w:val="00413532"/>
    <w:rsid w:val="00414830"/>
    <w:rsid w:val="00417CFE"/>
    <w:rsid w:val="0042220B"/>
    <w:rsid w:val="00423127"/>
    <w:rsid w:val="00426166"/>
    <w:rsid w:val="004325BF"/>
    <w:rsid w:val="00435681"/>
    <w:rsid w:val="0043796A"/>
    <w:rsid w:val="004379EA"/>
    <w:rsid w:val="0044146F"/>
    <w:rsid w:val="00445B86"/>
    <w:rsid w:val="00452530"/>
    <w:rsid w:val="00453239"/>
    <w:rsid w:val="00455464"/>
    <w:rsid w:val="00457864"/>
    <w:rsid w:val="004604C3"/>
    <w:rsid w:val="00460B01"/>
    <w:rsid w:val="004621BE"/>
    <w:rsid w:val="0047258C"/>
    <w:rsid w:val="004823A3"/>
    <w:rsid w:val="004841D1"/>
    <w:rsid w:val="004955BC"/>
    <w:rsid w:val="004C2FF1"/>
    <w:rsid w:val="004D3DC4"/>
    <w:rsid w:val="004D3E33"/>
    <w:rsid w:val="004D58E4"/>
    <w:rsid w:val="004D7D2C"/>
    <w:rsid w:val="004E7CB5"/>
    <w:rsid w:val="004F2880"/>
    <w:rsid w:val="004F6328"/>
    <w:rsid w:val="004F7FBD"/>
    <w:rsid w:val="00504150"/>
    <w:rsid w:val="00507810"/>
    <w:rsid w:val="00510E04"/>
    <w:rsid w:val="00515120"/>
    <w:rsid w:val="00515CDA"/>
    <w:rsid w:val="00533876"/>
    <w:rsid w:val="00534A8E"/>
    <w:rsid w:val="0055223C"/>
    <w:rsid w:val="00557BC1"/>
    <w:rsid w:val="005607B7"/>
    <w:rsid w:val="005730A5"/>
    <w:rsid w:val="00583F45"/>
    <w:rsid w:val="005854E0"/>
    <w:rsid w:val="00586A87"/>
    <w:rsid w:val="0059073A"/>
    <w:rsid w:val="005A38C2"/>
    <w:rsid w:val="005B200E"/>
    <w:rsid w:val="005B20DF"/>
    <w:rsid w:val="005B663D"/>
    <w:rsid w:val="005C3C59"/>
    <w:rsid w:val="005D2FB1"/>
    <w:rsid w:val="005D30BA"/>
    <w:rsid w:val="005D69D0"/>
    <w:rsid w:val="005D6FC1"/>
    <w:rsid w:val="005E0DE0"/>
    <w:rsid w:val="005E1B10"/>
    <w:rsid w:val="005F5A14"/>
    <w:rsid w:val="00602A12"/>
    <w:rsid w:val="0060467D"/>
    <w:rsid w:val="00606A96"/>
    <w:rsid w:val="00611701"/>
    <w:rsid w:val="00624A4A"/>
    <w:rsid w:val="0063010A"/>
    <w:rsid w:val="006331A5"/>
    <w:rsid w:val="00651E95"/>
    <w:rsid w:val="00660BC6"/>
    <w:rsid w:val="00663005"/>
    <w:rsid w:val="00664285"/>
    <w:rsid w:val="00675C05"/>
    <w:rsid w:val="00690F6C"/>
    <w:rsid w:val="006A5CCB"/>
    <w:rsid w:val="006A71A2"/>
    <w:rsid w:val="006A724E"/>
    <w:rsid w:val="006D64D2"/>
    <w:rsid w:val="006E6F44"/>
    <w:rsid w:val="00702B43"/>
    <w:rsid w:val="00707FBD"/>
    <w:rsid w:val="00710C6F"/>
    <w:rsid w:val="007127A5"/>
    <w:rsid w:val="007148B2"/>
    <w:rsid w:val="007155D1"/>
    <w:rsid w:val="007172CD"/>
    <w:rsid w:val="00721FB8"/>
    <w:rsid w:val="00723859"/>
    <w:rsid w:val="0074233B"/>
    <w:rsid w:val="0074738F"/>
    <w:rsid w:val="00750827"/>
    <w:rsid w:val="00760F94"/>
    <w:rsid w:val="00761D87"/>
    <w:rsid w:val="00766F39"/>
    <w:rsid w:val="007672B5"/>
    <w:rsid w:val="007711F0"/>
    <w:rsid w:val="00772EB6"/>
    <w:rsid w:val="00782AF1"/>
    <w:rsid w:val="007900F1"/>
    <w:rsid w:val="00792BD9"/>
    <w:rsid w:val="00795964"/>
    <w:rsid w:val="0079643A"/>
    <w:rsid w:val="007A0BA9"/>
    <w:rsid w:val="007A0FBA"/>
    <w:rsid w:val="007A3A9A"/>
    <w:rsid w:val="007A44AF"/>
    <w:rsid w:val="007A5CC8"/>
    <w:rsid w:val="007B1038"/>
    <w:rsid w:val="007B1A3D"/>
    <w:rsid w:val="007B5842"/>
    <w:rsid w:val="007C369E"/>
    <w:rsid w:val="007D0861"/>
    <w:rsid w:val="007D424C"/>
    <w:rsid w:val="007D639B"/>
    <w:rsid w:val="007E209D"/>
    <w:rsid w:val="007F536B"/>
    <w:rsid w:val="008014E5"/>
    <w:rsid w:val="00802EB7"/>
    <w:rsid w:val="0082595F"/>
    <w:rsid w:val="00830BF2"/>
    <w:rsid w:val="00831A59"/>
    <w:rsid w:val="00837B18"/>
    <w:rsid w:val="00847A3C"/>
    <w:rsid w:val="00851F55"/>
    <w:rsid w:val="00857F02"/>
    <w:rsid w:val="00866309"/>
    <w:rsid w:val="00870BE1"/>
    <w:rsid w:val="008743AC"/>
    <w:rsid w:val="00875665"/>
    <w:rsid w:val="0088088A"/>
    <w:rsid w:val="00891EB4"/>
    <w:rsid w:val="00892814"/>
    <w:rsid w:val="00894220"/>
    <w:rsid w:val="00894CFF"/>
    <w:rsid w:val="008A40E7"/>
    <w:rsid w:val="008A64D9"/>
    <w:rsid w:val="008B128B"/>
    <w:rsid w:val="008C6BBF"/>
    <w:rsid w:val="008D1C79"/>
    <w:rsid w:val="008D5E5A"/>
    <w:rsid w:val="008E45B4"/>
    <w:rsid w:val="008F3787"/>
    <w:rsid w:val="00904E09"/>
    <w:rsid w:val="00925080"/>
    <w:rsid w:val="0093442D"/>
    <w:rsid w:val="009421C1"/>
    <w:rsid w:val="0094425A"/>
    <w:rsid w:val="00945F1D"/>
    <w:rsid w:val="00964B0C"/>
    <w:rsid w:val="0097604E"/>
    <w:rsid w:val="00980579"/>
    <w:rsid w:val="00986BE7"/>
    <w:rsid w:val="00987F6F"/>
    <w:rsid w:val="009963F7"/>
    <w:rsid w:val="009B6BA0"/>
    <w:rsid w:val="009C18DD"/>
    <w:rsid w:val="009C3480"/>
    <w:rsid w:val="009C39C6"/>
    <w:rsid w:val="009D387B"/>
    <w:rsid w:val="009E0BD0"/>
    <w:rsid w:val="009F1542"/>
    <w:rsid w:val="009F7777"/>
    <w:rsid w:val="009F7947"/>
    <w:rsid w:val="00A04867"/>
    <w:rsid w:val="00A2176E"/>
    <w:rsid w:val="00A229BD"/>
    <w:rsid w:val="00A25CD3"/>
    <w:rsid w:val="00A40D85"/>
    <w:rsid w:val="00A65396"/>
    <w:rsid w:val="00A7028B"/>
    <w:rsid w:val="00A70DEE"/>
    <w:rsid w:val="00A7240C"/>
    <w:rsid w:val="00A77F02"/>
    <w:rsid w:val="00A803A2"/>
    <w:rsid w:val="00A87E9E"/>
    <w:rsid w:val="00A96128"/>
    <w:rsid w:val="00AA64C3"/>
    <w:rsid w:val="00AB38D3"/>
    <w:rsid w:val="00AB4140"/>
    <w:rsid w:val="00AB63BA"/>
    <w:rsid w:val="00AB6850"/>
    <w:rsid w:val="00AC11A9"/>
    <w:rsid w:val="00AC7404"/>
    <w:rsid w:val="00AD1D85"/>
    <w:rsid w:val="00AD23FC"/>
    <w:rsid w:val="00AF1664"/>
    <w:rsid w:val="00AF57F5"/>
    <w:rsid w:val="00AF6C76"/>
    <w:rsid w:val="00B16E68"/>
    <w:rsid w:val="00B26542"/>
    <w:rsid w:val="00B26C75"/>
    <w:rsid w:val="00B372EF"/>
    <w:rsid w:val="00B519BE"/>
    <w:rsid w:val="00B55C98"/>
    <w:rsid w:val="00B62E3B"/>
    <w:rsid w:val="00B64308"/>
    <w:rsid w:val="00B66BDE"/>
    <w:rsid w:val="00B74C29"/>
    <w:rsid w:val="00B85604"/>
    <w:rsid w:val="00B86FF9"/>
    <w:rsid w:val="00BA6BAF"/>
    <w:rsid w:val="00BB2268"/>
    <w:rsid w:val="00BB3422"/>
    <w:rsid w:val="00BB392E"/>
    <w:rsid w:val="00BB68EA"/>
    <w:rsid w:val="00BD41F5"/>
    <w:rsid w:val="00BD78D2"/>
    <w:rsid w:val="00BF387B"/>
    <w:rsid w:val="00BF4101"/>
    <w:rsid w:val="00BF5E60"/>
    <w:rsid w:val="00C16605"/>
    <w:rsid w:val="00C16CC7"/>
    <w:rsid w:val="00C17753"/>
    <w:rsid w:val="00C22D12"/>
    <w:rsid w:val="00C3063C"/>
    <w:rsid w:val="00C30F67"/>
    <w:rsid w:val="00C3496A"/>
    <w:rsid w:val="00C40673"/>
    <w:rsid w:val="00C4251D"/>
    <w:rsid w:val="00C5116B"/>
    <w:rsid w:val="00C56F73"/>
    <w:rsid w:val="00C61593"/>
    <w:rsid w:val="00C671B3"/>
    <w:rsid w:val="00C71CC2"/>
    <w:rsid w:val="00C9406A"/>
    <w:rsid w:val="00CA62B1"/>
    <w:rsid w:val="00CB79ED"/>
    <w:rsid w:val="00CE678B"/>
    <w:rsid w:val="00CF30CE"/>
    <w:rsid w:val="00CF56D9"/>
    <w:rsid w:val="00D0016A"/>
    <w:rsid w:val="00D0692A"/>
    <w:rsid w:val="00D1194C"/>
    <w:rsid w:val="00D12B78"/>
    <w:rsid w:val="00D1367F"/>
    <w:rsid w:val="00D341B8"/>
    <w:rsid w:val="00D46294"/>
    <w:rsid w:val="00D51482"/>
    <w:rsid w:val="00D547CE"/>
    <w:rsid w:val="00D57CC5"/>
    <w:rsid w:val="00D83E4C"/>
    <w:rsid w:val="00D84EAB"/>
    <w:rsid w:val="00D87101"/>
    <w:rsid w:val="00D953CF"/>
    <w:rsid w:val="00D9566E"/>
    <w:rsid w:val="00D96EC0"/>
    <w:rsid w:val="00DA56E7"/>
    <w:rsid w:val="00DA6466"/>
    <w:rsid w:val="00DB0426"/>
    <w:rsid w:val="00DB10C1"/>
    <w:rsid w:val="00DC3AC7"/>
    <w:rsid w:val="00DE42C0"/>
    <w:rsid w:val="00DE762A"/>
    <w:rsid w:val="00DF10DF"/>
    <w:rsid w:val="00DF2240"/>
    <w:rsid w:val="00E03508"/>
    <w:rsid w:val="00E11B46"/>
    <w:rsid w:val="00E24FA0"/>
    <w:rsid w:val="00E25C6D"/>
    <w:rsid w:val="00E33802"/>
    <w:rsid w:val="00E350DD"/>
    <w:rsid w:val="00E36520"/>
    <w:rsid w:val="00E50062"/>
    <w:rsid w:val="00E664BA"/>
    <w:rsid w:val="00E717E3"/>
    <w:rsid w:val="00E87B14"/>
    <w:rsid w:val="00E90510"/>
    <w:rsid w:val="00E91196"/>
    <w:rsid w:val="00E915BC"/>
    <w:rsid w:val="00E94607"/>
    <w:rsid w:val="00E957CE"/>
    <w:rsid w:val="00EA68AA"/>
    <w:rsid w:val="00EA7D9B"/>
    <w:rsid w:val="00EC124A"/>
    <w:rsid w:val="00EC409B"/>
    <w:rsid w:val="00EC542F"/>
    <w:rsid w:val="00EC77B9"/>
    <w:rsid w:val="00ED206C"/>
    <w:rsid w:val="00ED7AFC"/>
    <w:rsid w:val="00EE18BD"/>
    <w:rsid w:val="00EE2A66"/>
    <w:rsid w:val="00EE4360"/>
    <w:rsid w:val="00EE4D9E"/>
    <w:rsid w:val="00EE57D8"/>
    <w:rsid w:val="00F00DF9"/>
    <w:rsid w:val="00F13438"/>
    <w:rsid w:val="00F16071"/>
    <w:rsid w:val="00F21688"/>
    <w:rsid w:val="00F30440"/>
    <w:rsid w:val="00F377A7"/>
    <w:rsid w:val="00F50B84"/>
    <w:rsid w:val="00F517EE"/>
    <w:rsid w:val="00F62530"/>
    <w:rsid w:val="00F65623"/>
    <w:rsid w:val="00F8716C"/>
    <w:rsid w:val="00F904BC"/>
    <w:rsid w:val="00F93AFD"/>
    <w:rsid w:val="00FA5A9B"/>
    <w:rsid w:val="00FA5BA4"/>
    <w:rsid w:val="00FB209E"/>
    <w:rsid w:val="00FB66EB"/>
    <w:rsid w:val="00FD0AEC"/>
    <w:rsid w:val="00FD20E9"/>
    <w:rsid w:val="00FE2622"/>
    <w:rsid w:val="00FF0408"/>
    <w:rsid w:val="00FF1A58"/>
    <w:rsid w:val="00FF470D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B6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E0DE0"/>
    <w:pPr>
      <w:keepNext/>
      <w:keepLines/>
      <w:spacing w:before="480" w:after="0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EAB"/>
    <w:pPr>
      <w:keepNext/>
      <w:keepLines/>
      <w:numPr>
        <w:numId w:val="25"/>
      </w:numPr>
      <w:spacing w:before="200" w:after="0"/>
      <w:outlineLvl w:val="1"/>
    </w:pPr>
    <w:rPr>
      <w:rFonts w:eastAsia="Times New Roman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6">
    <w:name w:val="heading 6"/>
    <w:basedOn w:val="a"/>
    <w:next w:val="a"/>
    <w:link w:val="60"/>
    <w:qFormat/>
    <w:rsid w:val="000D4C40"/>
    <w:pPr>
      <w:suppressAutoHyphens/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17CF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4">
    <w:name w:val="Подзаголовок Знак"/>
    <w:link w:val="a3"/>
    <w:uiPriority w:val="11"/>
    <w:rsid w:val="00417C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B856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2B5"/>
  </w:style>
  <w:style w:type="paragraph" w:styleId="a8">
    <w:name w:val="footer"/>
    <w:basedOn w:val="a"/>
    <w:link w:val="a9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2B5"/>
  </w:style>
  <w:style w:type="character" w:customStyle="1" w:styleId="apple-converted-space">
    <w:name w:val="apple-converted-space"/>
    <w:basedOn w:val="a0"/>
    <w:rsid w:val="00C16605"/>
  </w:style>
  <w:style w:type="character" w:customStyle="1" w:styleId="item">
    <w:name w:val="item"/>
    <w:basedOn w:val="a0"/>
    <w:rsid w:val="00C16605"/>
  </w:style>
  <w:style w:type="paragraph" w:styleId="aa">
    <w:name w:val="Normal (Web)"/>
    <w:basedOn w:val="a"/>
    <w:uiPriority w:val="99"/>
    <w:semiHidden/>
    <w:unhideWhenUsed/>
    <w:rsid w:val="0007466E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character" w:styleId="ab">
    <w:name w:val="Strong"/>
    <w:uiPriority w:val="22"/>
    <w:qFormat/>
    <w:rsid w:val="0007466E"/>
    <w:rPr>
      <w:b/>
      <w:bCs/>
    </w:rPr>
  </w:style>
  <w:style w:type="table" w:styleId="ac">
    <w:name w:val="Table Grid"/>
    <w:basedOn w:val="a1"/>
    <w:uiPriority w:val="59"/>
    <w:rsid w:val="00BB6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"/>
    <w:basedOn w:val="a"/>
    <w:rsid w:val="0039151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rsid w:val="003915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Знак Знак Знак1 Знак Знак Знак Знак"/>
    <w:basedOn w:val="a"/>
    <w:rsid w:val="00802EB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3">
    <w:name w:val="Знак Знак Знак1 Знак Знак Знак Знак"/>
    <w:basedOn w:val="a"/>
    <w:rsid w:val="008743A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Hyperlink"/>
    <w:uiPriority w:val="99"/>
    <w:unhideWhenUsed/>
    <w:rsid w:val="008743AC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8743AC"/>
    <w:rPr>
      <w:color w:val="800080"/>
      <w:u w:val="single"/>
    </w:rPr>
  </w:style>
  <w:style w:type="character" w:styleId="af">
    <w:name w:val="annotation reference"/>
    <w:uiPriority w:val="99"/>
    <w:semiHidden/>
    <w:unhideWhenUsed/>
    <w:rsid w:val="008743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43A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5E0DE0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14">
    <w:name w:val="toc 1"/>
    <w:basedOn w:val="a"/>
    <w:next w:val="a"/>
    <w:autoRedefine/>
    <w:uiPriority w:val="39"/>
    <w:rsid w:val="005E0DE0"/>
    <w:pPr>
      <w:spacing w:after="100"/>
    </w:pPr>
    <w:rPr>
      <w:rFonts w:eastAsia="Times New Roman"/>
    </w:rPr>
  </w:style>
  <w:style w:type="paragraph" w:styleId="21">
    <w:name w:val="toc 2"/>
    <w:basedOn w:val="a"/>
    <w:next w:val="a"/>
    <w:autoRedefine/>
    <w:uiPriority w:val="39"/>
    <w:rsid w:val="005E0DE0"/>
    <w:pPr>
      <w:spacing w:after="100"/>
      <w:ind w:left="220"/>
    </w:pPr>
    <w:rPr>
      <w:rFonts w:eastAsia="Times New Roman"/>
    </w:rPr>
  </w:style>
  <w:style w:type="character" w:customStyle="1" w:styleId="20">
    <w:name w:val="Заголовок 2 Знак"/>
    <w:link w:val="2"/>
    <w:uiPriority w:val="9"/>
    <w:rsid w:val="00362EAB"/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30">
    <w:name w:val="Заголовок 3 Знак"/>
    <w:link w:val="3"/>
    <w:uiPriority w:val="9"/>
    <w:semiHidden/>
    <w:rsid w:val="000D4C40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60">
    <w:name w:val="Заголовок 6 Знак"/>
    <w:link w:val="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Body Text Indent"/>
    <w:basedOn w:val="a"/>
    <w:link w:val="af7"/>
    <w:rsid w:val="000D4C40"/>
    <w:pPr>
      <w:spacing w:after="120"/>
      <w:ind w:left="283"/>
    </w:pPr>
    <w:rPr>
      <w:rFonts w:ascii="Calibri" w:eastAsia="Times New Roman" w:hAnsi="Calibri"/>
      <w:sz w:val="22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af8">
    <w:name w:val="Emphasis"/>
    <w:uiPriority w:val="20"/>
    <w:qFormat/>
    <w:rsid w:val="00EC542F"/>
    <w:rPr>
      <w:i/>
      <w:iCs/>
    </w:rPr>
  </w:style>
  <w:style w:type="paragraph" w:styleId="af9">
    <w:name w:val="No Spacing"/>
    <w:uiPriority w:val="1"/>
    <w:qFormat/>
    <w:rsid w:val="00E11B46"/>
    <w:rPr>
      <w:rFonts w:ascii="Times New Roman" w:hAnsi="Times New Roman"/>
      <w:sz w:val="24"/>
      <w:szCs w:val="22"/>
      <w:lang w:eastAsia="en-US"/>
    </w:rPr>
  </w:style>
  <w:style w:type="paragraph" w:customStyle="1" w:styleId="ConsPlusNormal">
    <w:name w:val="ConsPlusNormal"/>
    <w:rsid w:val="00A2176E"/>
    <w:pPr>
      <w:widowControl w:val="0"/>
      <w:suppressAutoHyphens/>
      <w:ind w:firstLine="720"/>
    </w:pPr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859">
          <w:marLeft w:val="0"/>
          <w:marRight w:val="0"/>
          <w:marTop w:val="0"/>
          <w:marBottom w:val="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129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8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96E9-BEC4-4587-A519-1EC39819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Valentina Feklistova</cp:lastModifiedBy>
  <cp:revision>3</cp:revision>
  <dcterms:created xsi:type="dcterms:W3CDTF">2014-08-05T13:54:00Z</dcterms:created>
  <dcterms:modified xsi:type="dcterms:W3CDTF">2015-06-24T07:19:00Z</dcterms:modified>
</cp:coreProperties>
</file>